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8871BF">
      <w:pPr>
        <w:pStyle w:val="Heading1"/>
      </w:pPr>
      <w:r w:rsidRPr="0031472C">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2D5836A9" w:rsidR="00C755B0" w:rsidRDefault="00C755B0" w:rsidP="00C755B0">
      <w:pPr>
        <w:spacing w:after="0"/>
        <w:rPr>
          <w:rFonts w:ascii="Times New Roman" w:hAnsi="Times New Roman" w:cs="Times New Roman"/>
          <w:b/>
          <w:bCs/>
          <w:sz w:val="28"/>
          <w:szCs w:val="28"/>
        </w:rPr>
      </w:pPr>
    </w:p>
    <w:p w14:paraId="078A7E05" w14:textId="2C35AB04" w:rsidR="00C755B0" w:rsidRDefault="008871BF" w:rsidP="00145CA2">
      <w:pPr>
        <w:spacing w:after="0"/>
        <w:jc w:val="center"/>
        <w:rPr>
          <w:rFonts w:ascii="Times New Roman" w:hAnsi="Times New Roman" w:cs="Times New Roman"/>
          <w:b/>
          <w:bCs/>
          <w:sz w:val="32"/>
          <w:szCs w:val="32"/>
          <w:lang w:val="en-US"/>
        </w:rPr>
      </w:pPr>
      <w:r w:rsidRPr="00E868D2">
        <w:rPr>
          <w:noProof/>
          <w:sz w:val="24"/>
          <w:szCs w:val="24"/>
        </w:rPr>
        <w:drawing>
          <wp:inline distT="0" distB="0" distL="0" distR="0" wp14:anchorId="435E2DC2" wp14:editId="6068FB1F">
            <wp:extent cx="2984400" cy="2415600"/>
            <wp:effectExtent l="133350" t="114300" r="121285" b="156210"/>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400" cy="24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A525A" w14:textId="099F5C71" w:rsidR="008136C8" w:rsidRDefault="008136C8" w:rsidP="00145CA2">
      <w:pPr>
        <w:spacing w:after="0"/>
        <w:jc w:val="center"/>
        <w:rPr>
          <w:rFonts w:cstheme="minorHAnsi"/>
        </w:rPr>
      </w:pPr>
      <w:r w:rsidRPr="001A6209">
        <w:rPr>
          <w:rFonts w:cstheme="minorHAnsi"/>
          <w:b/>
          <w:bCs/>
        </w:rPr>
        <w:t>Sitting Buddha, Gal Vihara, Sri Lanka</w:t>
      </w:r>
      <w:r w:rsidR="008871BF">
        <w:rPr>
          <w:rFonts w:cstheme="minorHAnsi"/>
        </w:rPr>
        <w:t xml:space="preserve"> </w:t>
      </w:r>
      <w:r w:rsidR="008871BF">
        <w:rPr>
          <w:rStyle w:val="EndnoteReference"/>
          <w:rFonts w:cstheme="minorHAnsi"/>
        </w:rPr>
        <w:endnoteReference w:id="1"/>
      </w:r>
    </w:p>
    <w:p w14:paraId="1D062E8C" w14:textId="77777777" w:rsidR="008136C8" w:rsidRPr="001A6209" w:rsidRDefault="008136C8" w:rsidP="008136C8">
      <w:pPr>
        <w:spacing w:after="0"/>
        <w:rPr>
          <w:rFonts w:cstheme="minorHAnsi"/>
          <w:b/>
          <w:bCs/>
        </w:rPr>
      </w:pPr>
    </w:p>
    <w:p w14:paraId="308B44EA" w14:textId="114CE4A5" w:rsidR="00EA36E2" w:rsidRPr="00C755B0" w:rsidRDefault="00EA36E2" w:rsidP="004C6427">
      <w:pPr>
        <w:pStyle w:val="Heading1"/>
      </w:pPr>
      <w:r w:rsidRPr="00C755B0">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4C6427">
      <w:pPr>
        <w:pStyle w:val="Heading2"/>
      </w:pPr>
      <w:r w:rsidRPr="003218CC">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r>
      <w:r w:rsidRPr="0005741D">
        <w:rPr>
          <w:rFonts w:ascii="Times New Roman" w:hAnsi="Times New Roman" w:cs="Times New Roman"/>
          <w:i/>
          <w:iCs/>
          <w:sz w:val="24"/>
          <w:szCs w:val="24"/>
        </w:rPr>
        <w:lastRenderedPageBreak/>
        <w:t>Has realized by himself.</w:t>
      </w:r>
      <w:r w:rsidRPr="0005741D">
        <w:rPr>
          <w:rFonts w:ascii="Times New Roman" w:hAnsi="Times New Roman" w:cs="Times New Roman"/>
          <w:i/>
          <w:iCs/>
          <w:sz w:val="24"/>
          <w:szCs w:val="24"/>
        </w:rPr>
        <w:br/>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The One with Vision, who has attained Nibbāna.”</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2"/>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277273">
      <w:pPr>
        <w:pStyle w:val="Heading2"/>
      </w:pPr>
      <w:r w:rsidRPr="007E4641">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3"/>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277273">
      <w:pPr>
        <w:pStyle w:val="Heading2"/>
      </w:pPr>
      <w:r w:rsidRPr="00D76229">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4"/>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277273">
      <w:pPr>
        <w:pStyle w:val="Heading2"/>
      </w:pPr>
      <w:r>
        <w:t xml:space="preserve">The </w:t>
      </w:r>
      <w:r w:rsidR="00EF483D" w:rsidRPr="00293723">
        <w:t xml:space="preserve">Buddha is </w:t>
      </w:r>
      <w:r>
        <w:t xml:space="preserve">a </w:t>
      </w:r>
      <w:r w:rsidR="00293723">
        <w:t>S</w:t>
      </w:r>
      <w:r w:rsidR="000C121B" w:rsidRPr="00293723">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5"/>
      </w:r>
    </w:p>
    <w:p w14:paraId="27577E75" w14:textId="77777777" w:rsidR="00EA1162" w:rsidRDefault="00EA1162" w:rsidP="00BA08EF">
      <w:pPr>
        <w:spacing w:after="0"/>
        <w:rPr>
          <w:rFonts w:cstheme="minorHAnsi"/>
        </w:rPr>
      </w:pPr>
    </w:p>
    <w:p w14:paraId="41B474F9" w14:textId="6FB3F6DE" w:rsidR="00293723" w:rsidRPr="00293723" w:rsidRDefault="00DF502E" w:rsidP="00277273">
      <w:pPr>
        <w:pStyle w:val="Heading2"/>
      </w:pPr>
      <w:r>
        <w:t xml:space="preserve">The </w:t>
      </w:r>
      <w:r w:rsidR="00293723" w:rsidRPr="00293723">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6"/>
      </w:r>
    </w:p>
    <w:p w14:paraId="68E1B6F4" w14:textId="77777777" w:rsidR="0083265C" w:rsidRDefault="0083265C" w:rsidP="005F1166">
      <w:pPr>
        <w:tabs>
          <w:tab w:val="left" w:pos="7920"/>
        </w:tabs>
        <w:spacing w:after="0"/>
        <w:rPr>
          <w:rFonts w:cstheme="minorHAnsi"/>
        </w:rPr>
      </w:pPr>
    </w:p>
    <w:p w14:paraId="6FD534F1" w14:textId="77777777" w:rsidR="00277273" w:rsidRDefault="00277273" w:rsidP="005F1166">
      <w:pPr>
        <w:tabs>
          <w:tab w:val="left" w:pos="7920"/>
        </w:tabs>
        <w:spacing w:after="0"/>
        <w:rPr>
          <w:rFonts w:cstheme="minorHAnsi"/>
        </w:rPr>
      </w:pPr>
    </w:p>
    <w:p w14:paraId="567836CA" w14:textId="0F504AB2" w:rsidR="0083265C" w:rsidRDefault="00027877" w:rsidP="00277273">
      <w:pPr>
        <w:pStyle w:val="Heading2"/>
      </w:pPr>
      <w:r>
        <w:lastRenderedPageBreak/>
        <w:t xml:space="preserve">The </w:t>
      </w:r>
      <w:r w:rsidR="0083265C" w:rsidRPr="0083265C">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7"/>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CA7FA0">
      <w:pPr>
        <w:pStyle w:val="Heading2"/>
      </w:pPr>
      <w:r w:rsidRPr="00982B70">
        <w:t>Buddha</w:t>
      </w:r>
      <w:r w:rsidR="00982B70" w:rsidRPr="00982B70">
        <w:t xml:space="preserve"> is </w:t>
      </w:r>
      <w:r w:rsidR="001403AC">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8"/>
      </w:r>
    </w:p>
    <w:p w14:paraId="66395BB9" w14:textId="77777777" w:rsidR="006E45DC" w:rsidRDefault="006E45DC" w:rsidP="004851B1">
      <w:pPr>
        <w:spacing w:after="0"/>
        <w:rPr>
          <w:rFonts w:ascii="Times New Roman" w:hAnsi="Times New Roman" w:cs="Times New Roman"/>
          <w:sz w:val="24"/>
          <w:szCs w:val="24"/>
          <w:lang w:val="en"/>
        </w:rPr>
      </w:pPr>
    </w:p>
    <w:p w14:paraId="4CCC1B60" w14:textId="5AB83CD1" w:rsidR="0005741D" w:rsidRPr="0005741D" w:rsidRDefault="00CA7FA0" w:rsidP="00316DDA">
      <w:pPr>
        <w:spacing w:after="0"/>
        <w:jc w:val="center"/>
        <w:rPr>
          <w:rFonts w:ascii="Times New Roman" w:hAnsi="Times New Roman" w:cs="Times New Roman"/>
          <w:i/>
          <w:iCs/>
          <w:sz w:val="24"/>
          <w:szCs w:val="24"/>
        </w:rPr>
      </w:pPr>
      <w:r>
        <w:rPr>
          <w:noProof/>
        </w:rPr>
        <w:drawing>
          <wp:inline distT="0" distB="0" distL="0" distR="0" wp14:anchorId="7B532C34" wp14:editId="575EB5A9">
            <wp:extent cx="2286000" cy="2606400"/>
            <wp:effectExtent l="0" t="0" r="0" b="3810"/>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286000" cy="2606400"/>
                    </a:xfrm>
                    <a:prstGeom prst="rect">
                      <a:avLst/>
                    </a:prstGeom>
                    <a:noFill/>
                    <a:ln>
                      <a:noFill/>
                    </a:ln>
                    <a:extLst>
                      <a:ext uri="{53640926-AAD7-44D8-BBD7-CCE9431645EC}">
                        <a14:shadowObscured xmlns:a14="http://schemas.microsoft.com/office/drawing/2010/main"/>
                      </a:ext>
                    </a:extLst>
                  </pic:spPr>
                </pic:pic>
              </a:graphicData>
            </a:graphic>
          </wp:inline>
        </w:drawing>
      </w:r>
    </w:p>
    <w:p w14:paraId="6B096F69" w14:textId="7CA6B8DA" w:rsidR="00911872" w:rsidRDefault="00911872" w:rsidP="00316DDA">
      <w:pPr>
        <w:spacing w:after="0"/>
        <w:jc w:val="center"/>
      </w:pPr>
      <w:r w:rsidRPr="00FA321C">
        <w:rPr>
          <w:b/>
          <w:bCs/>
        </w:rPr>
        <w:t>The Buddha sitting on a lotus</w:t>
      </w:r>
      <w:r w:rsidR="004A0E2C">
        <w:rPr>
          <w:b/>
          <w:bCs/>
        </w:rPr>
        <w:t xml:space="preserve"> Flower</w:t>
      </w:r>
      <w:r w:rsidR="004A0E2C">
        <w:rPr>
          <w:rStyle w:val="EndnoteReference"/>
          <w:b/>
          <w:bCs/>
        </w:rPr>
        <w:endnoteReference w:id="9"/>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2D5EB238" w14:textId="77777777" w:rsidR="001077E3" w:rsidRDefault="001077E3" w:rsidP="004A0E2C">
      <w:pPr>
        <w:pStyle w:val="Heading2"/>
      </w:pPr>
      <w:r w:rsidRPr="001077E3">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10"/>
      </w:r>
    </w:p>
    <w:p w14:paraId="7672FA1B" w14:textId="002B95B0" w:rsidR="002050B0" w:rsidRDefault="002050B0" w:rsidP="002050B0">
      <w:pPr>
        <w:rPr>
          <w:i/>
          <w:iCs/>
          <w:sz w:val="24"/>
          <w:szCs w:val="24"/>
        </w:rPr>
      </w:pPr>
    </w:p>
    <w:p w14:paraId="341AC216" w14:textId="3A54D048"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0311FB85" w:rsidR="00870B31" w:rsidRDefault="003B2E3B" w:rsidP="00A76196">
      <w:pPr>
        <w:rPr>
          <w:rFonts w:ascii="Times New Roman" w:hAnsi="Times New Roman" w:cs="Times New Roman"/>
          <w:sz w:val="24"/>
          <w:szCs w:val="24"/>
        </w:rPr>
      </w:pPr>
      <w:r w:rsidRPr="003B2E3B">
        <w:rPr>
          <w:rFonts w:ascii="Times New Roman" w:hAnsi="Times New Roman" w:cs="Times New Roman"/>
          <w:sz w:val="24"/>
          <w:szCs w:val="24"/>
        </w:rPr>
        <w:lastRenderedPageBreak/>
        <w:t>These words express the Buddha’s transcendence over the defilements of the world, an untainted purity that arises from deep realization and mastery over the cycle of existence.</w:t>
      </w:r>
    </w:p>
    <w:p w14:paraId="386924EE" w14:textId="77777777" w:rsidR="005112B2" w:rsidRPr="006D078D" w:rsidRDefault="005112B2" w:rsidP="00A76196">
      <w:pPr>
        <w:rPr>
          <w:rFonts w:ascii="Times New Roman" w:hAnsi="Times New Roman" w:cs="Times New Roman"/>
          <w:sz w:val="24"/>
          <w:szCs w:val="24"/>
        </w:rPr>
      </w:pPr>
    </w:p>
    <w:p w14:paraId="505376A1" w14:textId="0D7C4E4F" w:rsidR="001B2379" w:rsidRDefault="001B2379" w:rsidP="00316DDA">
      <w:pPr>
        <w:jc w:val="center"/>
        <w:rPr>
          <w:rFonts w:ascii="Times New Roman" w:hAnsi="Times New Roman" w:cs="Times New Roman"/>
          <w:b/>
          <w:bCs/>
          <w:sz w:val="24"/>
          <w:szCs w:val="24"/>
        </w:rPr>
      </w:pPr>
      <w:r w:rsidRPr="001B2379">
        <w:rPr>
          <w:rFonts w:ascii="Times New Roman" w:hAnsi="Times New Roman" w:cs="Times New Roman"/>
          <w:b/>
          <w:bCs/>
          <w:noProof/>
          <w:sz w:val="24"/>
          <w:szCs w:val="24"/>
        </w:rPr>
        <w:drawing>
          <wp:inline distT="0" distB="0" distL="0" distR="0" wp14:anchorId="74D4E963" wp14:editId="1EEE0812">
            <wp:extent cx="3086100" cy="3086100"/>
            <wp:effectExtent l="0" t="0" r="0" b="0"/>
            <wp:docPr id="878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303" name="Picture 1"/>
                    <pic:cNvPicPr/>
                  </pic:nvPicPr>
                  <pic:blipFill>
                    <a:blip r:embed="rId10"/>
                    <a:stretch>
                      <a:fillRect/>
                    </a:stretch>
                  </pic:blipFill>
                  <pic:spPr>
                    <a:xfrm>
                      <a:off x="0" y="0"/>
                      <a:ext cx="3086100" cy="3086100"/>
                    </a:xfrm>
                    <a:prstGeom prst="rect">
                      <a:avLst/>
                    </a:prstGeom>
                  </pic:spPr>
                </pic:pic>
              </a:graphicData>
            </a:graphic>
          </wp:inline>
        </w:drawing>
      </w:r>
    </w:p>
    <w:p w14:paraId="310D0BD7" w14:textId="77777777" w:rsidR="001B2379" w:rsidRDefault="001B2379" w:rsidP="00316DDA">
      <w:pPr>
        <w:jc w:val="center"/>
        <w:rPr>
          <w:rFonts w:ascii="Times New Roman" w:hAnsi="Times New Roman" w:cs="Times New Roman"/>
          <w:b/>
          <w:bCs/>
          <w:sz w:val="24"/>
          <w:szCs w:val="24"/>
        </w:rPr>
      </w:pPr>
    </w:p>
    <w:p w14:paraId="1FB7830D" w14:textId="532C4C3B" w:rsidR="00A76196" w:rsidRPr="003D2231" w:rsidRDefault="00A76196" w:rsidP="0092792D">
      <w:pPr>
        <w:pStyle w:val="Heading2"/>
      </w:pPr>
      <w:r w:rsidRPr="003D2231">
        <w:t>The Buddha—Emerging Like the Lotus from the Mud of Samsāra</w:t>
      </w:r>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In the Sutta Nipāta, another verse beautifully describes how the Buddha, like the lotus, emerges from the muddy waters of samsāra:</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11"/>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2792D">
      <w:pPr>
        <w:pStyle w:val="Heading2"/>
        <w:rPr>
          <w:sz w:val="28"/>
          <w:szCs w:val="28"/>
        </w:rPr>
      </w:pPr>
      <w:r w:rsidRPr="009A4888">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2"/>
      </w: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lastRenderedPageBreak/>
        <w:t>To offer to the Buddha is to plant seeds of immeasurable merit, for in him is the embodiment of the highest truth, a beacon that guides all beings towards liberation.</w:t>
      </w:r>
    </w:p>
    <w:p w14:paraId="41CA0C38" w14:textId="77777777" w:rsidR="00A9366B" w:rsidRDefault="00A9366B" w:rsidP="00A90C64">
      <w:pPr>
        <w:pStyle w:val="Heading1"/>
      </w:pPr>
      <w:r w:rsidRPr="00A9366B">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3"/>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tatha) gone (gata)” or “one who has thus (tatha) come (agata)”, signifying a being who has transcended all delusions and has attained perfect enlightenment. The following quotes from the scriptures reveal why the Buddha is called Tathāgata.</w:t>
      </w:r>
    </w:p>
    <w:p w14:paraId="227A154C" w14:textId="77777777" w:rsidR="00411CBF" w:rsidRPr="00411CBF" w:rsidRDefault="00411CBF" w:rsidP="00A90C64">
      <w:pPr>
        <w:pStyle w:val="Heading2"/>
      </w:pPr>
      <w:r w:rsidRPr="00411CBF">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52FE5DB5" w14:textId="77777777" w:rsidR="00DF2CA6" w:rsidRDefault="00411CBF" w:rsidP="00DF2CA6">
      <w:pPr>
        <w:spacing w:after="0"/>
        <w:rPr>
          <w:rFonts w:ascii="Times New Roman" w:hAnsi="Times New Roman" w:cs="Times New Roman"/>
          <w:i/>
          <w:iCs/>
          <w:sz w:val="24"/>
          <w:szCs w:val="24"/>
        </w:rPr>
      </w:pPr>
      <w:r w:rsidRPr="006D5731">
        <w:rPr>
          <w:rFonts w:ascii="Times New Roman" w:hAnsi="Times New Roman" w:cs="Times New Roman"/>
          <w:i/>
          <w:iCs/>
          <w:sz w:val="24"/>
          <w:szCs w:val="24"/>
        </w:rPr>
        <w:t>“…Bhikkhus, in this world with its devas, Māra, Brahmā,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Nibbāna,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4"/>
      </w:r>
    </w:p>
    <w:p w14:paraId="7B45AA35" w14:textId="3A5B1340" w:rsidR="003416EF" w:rsidRPr="00DF2CA6" w:rsidRDefault="00411CBF" w:rsidP="00DF2CA6">
      <w:pPr>
        <w:spacing w:after="0"/>
        <w:rPr>
          <w:rFonts w:ascii="Times New Roman" w:hAnsi="Times New Roman" w:cs="Times New Roman"/>
          <w:b/>
          <w:bCs/>
          <w:i/>
          <w:iCs/>
          <w:sz w:val="24"/>
          <w:szCs w:val="24"/>
        </w:rPr>
      </w:pPr>
      <w:r w:rsidRPr="00DF2CA6">
        <w:rPr>
          <w:rFonts w:ascii="Times New Roman" w:hAnsi="Times New Roman" w:cs="Times New Roman"/>
          <w:b/>
          <w:bCs/>
          <w:sz w:val="24"/>
          <w:szCs w:val="24"/>
        </w:rPr>
        <w:t>In these words, the Buddha emphasizes his perfect realization, where nothing in the world escapes his awakened understanding, and his actions are in perfect harmony with his words.</w:t>
      </w:r>
    </w:p>
    <w:p w14:paraId="47D2D6F2" w14:textId="77777777" w:rsidR="003416EF" w:rsidRDefault="00965298" w:rsidP="00A90C64">
      <w:pPr>
        <w:pStyle w:val="Heading2"/>
      </w:pPr>
      <w:r w:rsidRPr="00965298">
        <w:t>Tathāgata is the Accomplished One</w:t>
      </w:r>
    </w:p>
    <w:p w14:paraId="0DEF981B" w14:textId="0FCDC5C3" w:rsidR="007E3060" w:rsidRPr="00D65746" w:rsidRDefault="00965298" w:rsidP="007E3060">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5"/>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6"/>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A90C64">
      <w:pPr>
        <w:pStyle w:val="Heading2"/>
      </w:pPr>
      <w:r w:rsidRPr="00FC0D02">
        <w:t>Tathāgata Appears for the Welfare of the World</w:t>
      </w:r>
    </w:p>
    <w:p w14:paraId="0D53FECE" w14:textId="354DF776" w:rsidR="00A03555" w:rsidRPr="00A03555"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There is one person who arises in the world for the welfare of many people, for the happiness of many people, out of compassion for the world. The manifestation of this person is rare in the world—extraordinary, unique, without peer, incomparable, matchless, unrivaled, unequalled, the foremost of bipeds. The manifestation of this one person is the manifestation of great vision, great light, the realization of the fruit of true knowledge and liberation, the realization of the fruit of stream-entry, arahantship…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7"/>
      </w:r>
    </w:p>
    <w:p w14:paraId="0B540079" w14:textId="7B6C5038" w:rsidR="00FC0D02" w:rsidRPr="002C2BB1" w:rsidRDefault="00FC0D02" w:rsidP="00FC0D02">
      <w:pPr>
        <w:rPr>
          <w:rFonts w:ascii="Times New Roman" w:hAnsi="Times New Roman" w:cs="Times New Roman"/>
          <w:sz w:val="24"/>
          <w:szCs w:val="24"/>
        </w:rPr>
      </w:pPr>
      <w:r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046CC51F" w14:textId="77777777" w:rsidR="00294B50" w:rsidRDefault="00294B50" w:rsidP="00D65746">
      <w:pPr>
        <w:pStyle w:val="Heading2"/>
      </w:pPr>
      <w:r w:rsidRPr="002504F2">
        <w:lastRenderedPageBreak/>
        <w:t>Tathāgata—The Embodiment of Distinguishing Qualities</w:t>
      </w:r>
    </w:p>
    <w:p w14:paraId="4305045C" w14:textId="7EA04390" w:rsidR="00294B50" w:rsidRDefault="00294B50" w:rsidP="00294B50">
      <w:pPr>
        <w:rPr>
          <w:rFonts w:ascii="Times New Roman" w:hAnsi="Times New Roman" w:cs="Times New Roman"/>
          <w:i/>
          <w:iCs/>
          <w:sz w:val="24"/>
          <w:szCs w:val="24"/>
        </w:rPr>
      </w:pPr>
      <w:r w:rsidRPr="000E17FE">
        <w:rPr>
          <w:rFonts w:ascii="Times New Roman" w:hAnsi="Times New Roman" w:cs="Times New Roman"/>
          <w:sz w:val="24"/>
          <w:szCs w:val="24"/>
        </w:rPr>
        <w:t>The following suttas beautifully expound upon the noble qualities of the Tathāgata:</w:t>
      </w:r>
      <w:r w:rsidRPr="001429BF">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18"/>
      </w: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Who has attained Nibbāna,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203E22B9" w14:textId="77777777" w:rsidR="00606044" w:rsidRPr="001429BF" w:rsidRDefault="00606044" w:rsidP="00606044">
      <w:pPr>
        <w:rPr>
          <w:rFonts w:ascii="Times New Roman" w:hAnsi="Times New Roman" w:cs="Times New Roman"/>
          <w:sz w:val="24"/>
          <w:szCs w:val="24"/>
        </w:rPr>
      </w:pPr>
      <w:r w:rsidRPr="001429BF">
        <w:rPr>
          <w:rFonts w:ascii="Times New Roman" w:hAnsi="Times New Roman" w:cs="Times New Roman"/>
          <w:sz w:val="24"/>
          <w:szCs w:val="24"/>
        </w:rPr>
        <w:t>These verses illuminate the purity and perfection of the Tathāgata. Having transcended all attachments and delusions, the Buddha is a beacon of wisdom and peace, untouched by the fleeting world. He embodies the supreme realization of Nibbāna—utterly serene, utterly liberated.</w:t>
      </w:r>
    </w:p>
    <w:p w14:paraId="658E541F" w14:textId="77777777" w:rsidR="00606044" w:rsidRPr="00D65746" w:rsidRDefault="00606044" w:rsidP="00294B50">
      <w:pPr>
        <w:rPr>
          <w:rFonts w:ascii="Times New Roman" w:hAnsi="Times New Roman" w:cs="Times New Roman"/>
          <w:sz w:val="24"/>
          <w:szCs w:val="24"/>
          <w:lang w:val="en"/>
        </w:rPr>
      </w:pPr>
    </w:p>
    <w:p w14:paraId="0C97205C" w14:textId="1E82D8D2" w:rsidR="00E50501" w:rsidRDefault="00E742C8" w:rsidP="00316DDA">
      <w:pPr>
        <w:spacing w:after="0"/>
        <w:jc w:val="center"/>
        <w:rPr>
          <w:rFonts w:ascii="Times New Roman" w:eastAsia="Times-Bold" w:hAnsi="Times New Roman" w:cs="Times New Roman"/>
          <w:sz w:val="24"/>
          <w:szCs w:val="24"/>
        </w:rPr>
      </w:pPr>
      <w:r>
        <w:rPr>
          <w:noProof/>
        </w:rPr>
        <w:drawing>
          <wp:inline distT="0" distB="0" distL="0" distR="0" wp14:anchorId="1EE97D22" wp14:editId="0368FD6B">
            <wp:extent cx="2838450" cy="4187635"/>
            <wp:effectExtent l="0" t="0" r="0" b="3810"/>
            <wp:docPr id="20543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555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2" t="4939" r="11101" b="6456"/>
                    <a:stretch/>
                  </pic:blipFill>
                  <pic:spPr bwMode="auto">
                    <a:xfrm>
                      <a:off x="0" y="0"/>
                      <a:ext cx="2843562" cy="4195177"/>
                    </a:xfrm>
                    <a:prstGeom prst="rect">
                      <a:avLst/>
                    </a:prstGeom>
                    <a:noFill/>
                    <a:ln>
                      <a:noFill/>
                    </a:ln>
                    <a:extLst>
                      <a:ext uri="{53640926-AAD7-44D8-BBD7-CCE9431645EC}">
                        <a14:shadowObscured xmlns:a14="http://schemas.microsoft.com/office/drawing/2010/main"/>
                      </a:ext>
                    </a:extLst>
                  </pic:spPr>
                </pic:pic>
              </a:graphicData>
            </a:graphic>
          </wp:inline>
        </w:drawing>
      </w:r>
    </w:p>
    <w:p w14:paraId="65B463DB" w14:textId="1CADFAF9" w:rsidR="009E3E76" w:rsidRDefault="009E3E76" w:rsidP="00316DDA">
      <w:pPr>
        <w:spacing w:after="0"/>
        <w:jc w:val="center"/>
        <w:rPr>
          <w:rFonts w:ascii="Times New Roman" w:hAnsi="Times New Roman" w:cs="Times New Roman"/>
          <w:b/>
          <w:bCs/>
          <w:sz w:val="24"/>
          <w:szCs w:val="24"/>
        </w:rPr>
      </w:pPr>
    </w:p>
    <w:p w14:paraId="09E0E38F" w14:textId="61D0FBFE" w:rsidR="00294B50" w:rsidRPr="00A235BA" w:rsidRDefault="00A235BA" w:rsidP="00316DDA">
      <w:pPr>
        <w:spacing w:after="0"/>
        <w:jc w:val="center"/>
        <w:rPr>
          <w:rFonts w:cstheme="minorHAnsi"/>
          <w:b/>
          <w:bCs/>
        </w:rPr>
      </w:pPr>
      <w:r>
        <w:rPr>
          <w:rFonts w:cstheme="minorHAnsi"/>
          <w:b/>
          <w:bCs/>
        </w:rPr>
        <w:t>Sitting Buddha</w:t>
      </w:r>
      <w:r w:rsidR="00B36323">
        <w:rPr>
          <w:rFonts w:cstheme="minorHAnsi"/>
          <w:b/>
          <w:bCs/>
        </w:rPr>
        <w:t xml:space="preserve"> </w:t>
      </w:r>
      <w:r>
        <w:rPr>
          <w:rStyle w:val="EndnoteReference"/>
          <w:rFonts w:cstheme="minorHAnsi"/>
          <w:b/>
          <w:bCs/>
        </w:rPr>
        <w:endnoteReference w:id="19"/>
      </w:r>
    </w:p>
    <w:p w14:paraId="2CB5093B" w14:textId="77777777" w:rsidR="00294B50" w:rsidRDefault="00294B50" w:rsidP="008C1F95">
      <w:pPr>
        <w:spacing w:after="0"/>
        <w:rPr>
          <w:rFonts w:ascii="Times New Roman" w:hAnsi="Times New Roman" w:cs="Times New Roman"/>
          <w:b/>
          <w:bCs/>
          <w:sz w:val="24"/>
          <w:szCs w:val="24"/>
        </w:rPr>
      </w:pPr>
    </w:p>
    <w:p w14:paraId="0F0819B7" w14:textId="31D73425" w:rsidR="004858DE" w:rsidRDefault="004858DE" w:rsidP="00606044">
      <w:pPr>
        <w:pStyle w:val="Heading2"/>
      </w:pPr>
      <w:r w:rsidRPr="004858DE">
        <w:t>The Householder Upāli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The householder Upāli, deeply moved by the Buddha's qualities, expressed:</w:t>
      </w:r>
      <w:r w:rsidR="00DB2AA3">
        <w:rPr>
          <w:rStyle w:val="EndnoteReference"/>
          <w:rFonts w:ascii="Times New Roman" w:hAnsi="Times New Roman" w:cs="Times New Roman"/>
          <w:sz w:val="24"/>
          <w:szCs w:val="24"/>
        </w:rPr>
        <w:endnoteReference w:id="20"/>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r>
      <w:r w:rsidRPr="006E6A81">
        <w:rPr>
          <w:rFonts w:ascii="Times New Roman" w:hAnsi="Times New Roman" w:cs="Times New Roman"/>
          <w:i/>
          <w:iCs/>
          <w:sz w:val="24"/>
          <w:szCs w:val="24"/>
        </w:rPr>
        <w:lastRenderedPageBreak/>
        <w:t>He is the Tathāgata, the Sublime One,</w:t>
      </w:r>
      <w:r w:rsidRPr="006E6A81">
        <w:rPr>
          <w:rFonts w:ascii="Times New Roman" w:hAnsi="Times New Roman" w:cs="Times New Roman"/>
          <w:i/>
          <w:iCs/>
          <w:sz w:val="24"/>
          <w:szCs w:val="24"/>
        </w:rPr>
        <w:br/>
        <w:t>The person unrivaled,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sz w:val="24"/>
          <w:szCs w:val="24"/>
        </w:rPr>
        <w:t>Upāli recognizes the Buddha as the embodiment of wisdom, serenity, and mastery, acknowledging that the Blessed One stands alone—unrivaled, incomparable, and an inspiration to all who seek the truth.</w:t>
      </w:r>
    </w:p>
    <w:p w14:paraId="45E44A1D" w14:textId="77777777" w:rsidR="00AE751B" w:rsidRPr="00AE751B" w:rsidRDefault="00AE751B" w:rsidP="0098143F">
      <w:pPr>
        <w:pStyle w:val="Heading1"/>
      </w:pPr>
      <w:r w:rsidRPr="00AE751B">
        <w:t>Sammā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Among the nine noble qualities attributed to the Buddha is the title Sammā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21"/>
      </w:r>
    </w:p>
    <w:p w14:paraId="271D7638" w14:textId="77777777" w:rsidR="00A956BB" w:rsidRDefault="00A956BB" w:rsidP="0098143F">
      <w:pPr>
        <w:pStyle w:val="Heading2"/>
      </w:pPr>
    </w:p>
    <w:p w14:paraId="7D83EE39" w14:textId="04FADDD9" w:rsidR="00F17908" w:rsidRPr="00FA6B8F" w:rsidRDefault="00F17908" w:rsidP="0098143F">
      <w:pPr>
        <w:pStyle w:val="Heading2"/>
      </w:pPr>
      <w:r w:rsidRPr="00FA6B8F">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Namotassa Bhagavato Arahato Sammā Sambuddhassa”</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98143F">
      <w:pPr>
        <w:pStyle w:val="Heading2"/>
      </w:pPr>
      <w:r w:rsidRPr="002C3375">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22"/>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8143F">
      <w:pPr>
        <w:pStyle w:val="Heading3"/>
      </w:pPr>
      <w:r w:rsidRPr="007329CD">
        <w:t>In the Mahāpadāna Sutta (DN</w:t>
      </w:r>
      <w:r w:rsidR="007329CD">
        <w:t xml:space="preserve">: </w:t>
      </w:r>
      <w:r w:rsidRPr="007329CD">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t>“And, monks, in this present fortunate aeon, I too have now arisen in the world as a fully enlightened Buddha… I am now the Arahant and fully enlightened Buddha, and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98143F">
      <w:pPr>
        <w:pStyle w:val="Heading2"/>
      </w:pPr>
      <w:r w:rsidRPr="00926692">
        <w:lastRenderedPageBreak/>
        <w:t>King Pasenadi's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Pasenadi of Kosala </w:t>
      </w:r>
      <w:r w:rsidR="000C72D9">
        <w:rPr>
          <w:rStyle w:val="EndnoteReference"/>
          <w:rFonts w:ascii="Times New Roman" w:eastAsia="Times-Bold" w:hAnsi="Times New Roman" w:cs="Times New Roman"/>
          <w:sz w:val="24"/>
          <w:szCs w:val="24"/>
        </w:rPr>
        <w:endnoteReference w:id="23"/>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4"/>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436023C" w14:textId="3585C98D" w:rsidR="00A956BB" w:rsidRDefault="003B19CE" w:rsidP="0098143F">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1158D3D3" w14:textId="77777777" w:rsidR="001D6929" w:rsidRDefault="001D6929" w:rsidP="0098143F">
      <w:pPr>
        <w:spacing w:after="0"/>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1D6929">
      <w:pPr>
        <w:pStyle w:val="Heading2"/>
      </w:pPr>
      <w:r w:rsidRPr="005F1353">
        <w:t>Why the Buddha is Called Sammā</w:t>
      </w:r>
      <w:r>
        <w:t>s</w:t>
      </w:r>
      <w:r w:rsidRPr="005F1353">
        <w:t>ambuddha</w:t>
      </w:r>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In another sutta, the Buddha explains why he is called Sammā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5"/>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1D6929">
      <w:pPr>
        <w:pStyle w:val="Heading2"/>
      </w:pPr>
      <w:r w:rsidRPr="002738B9">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6"/>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1D6929">
        <w:rPr>
          <w:rStyle w:val="Heading1Char"/>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7"/>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Ājīvaka Upaka </w:t>
      </w:r>
      <w:r w:rsidR="0059108C">
        <w:rPr>
          <w:rStyle w:val="EndnoteReference"/>
          <w:rFonts w:ascii="Times New Roman" w:hAnsi="Times New Roman" w:cs="Times New Roman"/>
          <w:sz w:val="24"/>
          <w:szCs w:val="24"/>
          <w:lang w:val="en"/>
        </w:rPr>
        <w:endnoteReference w:id="28"/>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Sir, your senses are clear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9"/>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t>In this moment, Upaka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 xml:space="preserve">“I am the victor, the knower of all. Having abandoned everything, I am not soiled by anything. Through my own insight, I am freed by the ending of craving—so, who should I </w:t>
      </w:r>
      <w:r w:rsidRPr="00881179">
        <w:rPr>
          <w:rFonts w:ascii="Times New Roman" w:hAnsi="Times New Roman" w:cs="Times New Roman"/>
          <w:i/>
          <w:iCs/>
          <w:sz w:val="24"/>
          <w:szCs w:val="24"/>
        </w:rPr>
        <w:lastRenderedPageBreak/>
        <w:t>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Anantajina” — Universal Victor. See: MN:26. This verse is also mentioned in the Dhammapada (Dhp:353).</w:t>
      </w:r>
    </w:p>
    <w:p w14:paraId="6D4C2DF0" w14:textId="77777777" w:rsidR="00993163" w:rsidRPr="00993163" w:rsidRDefault="00993163" w:rsidP="00195C00">
      <w:pPr>
        <w:pStyle w:val="Heading2"/>
      </w:pPr>
      <w:r w:rsidRPr="00993163">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30"/>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Delighted with Nibbāna,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31"/>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195C00">
      <w:pPr>
        <w:pStyle w:val="Heading2"/>
      </w:pPr>
      <w:r w:rsidRPr="00802864">
        <w:t xml:space="preserve">Devas </w:t>
      </w:r>
      <w:r w:rsidR="00802864" w:rsidRPr="00802864">
        <w:t>Addressing the Buddh</w:t>
      </w:r>
      <w:r w:rsidR="00802864">
        <w:t>a</w:t>
      </w:r>
      <w:r w:rsidR="00802864" w:rsidRPr="00802864">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r w:rsidR="000964E3" w:rsidRPr="000964E3">
        <w:rPr>
          <w:rFonts w:ascii="Times New Roman" w:hAnsi="Times New Roman" w:cs="Times New Roman"/>
          <w:sz w:val="24"/>
          <w:szCs w:val="24"/>
        </w:rPr>
        <w:t>Āṭānāṭiya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95C00">
      <w:pPr>
        <w:pStyle w:val="Heading2"/>
      </w:pPr>
      <w:r w:rsidRPr="00802864">
        <w:t>D</w:t>
      </w:r>
      <w:r>
        <w:t xml:space="preserve">isciples </w:t>
      </w:r>
      <w:r w:rsidRPr="00802864">
        <w:t>Addressing the Buddh</w:t>
      </w:r>
      <w:r>
        <w:t>a</w:t>
      </w:r>
      <w:r w:rsidRPr="00802864">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In the Therīgāthā,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32"/>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195C00">
      <w:pPr>
        <w:pStyle w:val="Heading1"/>
        <w:rPr>
          <w:rFonts w:eastAsia="Times-Bold"/>
        </w:rPr>
      </w:pPr>
      <w:r>
        <w:rPr>
          <w:rFonts w:eastAsia="Times-Bold"/>
        </w:rPr>
        <w:t xml:space="preserve">Other </w:t>
      </w:r>
      <w:r w:rsidR="009C6D1B" w:rsidRPr="009B5B0C">
        <w:rPr>
          <w:rFonts w:eastAsia="Times-Bold"/>
        </w:rPr>
        <w:t>T</w:t>
      </w:r>
      <w:r w:rsidR="005F34CE" w:rsidRPr="009B5B0C">
        <w:rPr>
          <w:rFonts w:eastAsia="Times-Bold"/>
        </w:rPr>
        <w:t>itles</w:t>
      </w:r>
      <w:r w:rsidR="00027337" w:rsidRPr="009B5B0C">
        <w:rPr>
          <w:rFonts w:eastAsia="Times-Bold"/>
        </w:rPr>
        <w:t xml:space="preserve"> </w:t>
      </w:r>
      <w:r w:rsidR="0066221E">
        <w:rPr>
          <w:rFonts w:eastAsia="Times-Bold"/>
        </w:rPr>
        <w:t>A</w:t>
      </w:r>
      <w:r w:rsidR="004B0C92" w:rsidRPr="009B5B0C">
        <w:rPr>
          <w:rFonts w:eastAsia="Times-Bold"/>
        </w:rPr>
        <w:t xml:space="preserve">ttributed to </w:t>
      </w:r>
      <w:r w:rsidR="00027337" w:rsidRPr="009B5B0C">
        <w:rPr>
          <w:rFonts w:eastAsia="Times-Bold"/>
        </w:rPr>
        <w:t>the B</w:t>
      </w:r>
      <w:r w:rsidR="00A27ED8">
        <w:rPr>
          <w:rFonts w:eastAsia="Times-Bold"/>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3"/>
      </w:r>
      <w:r w:rsidR="00A9606E">
        <w:t xml:space="preserve"> </w:t>
      </w:r>
    </w:p>
    <w:p w14:paraId="27F626F8" w14:textId="73681103" w:rsidR="008973E4" w:rsidRDefault="00056721" w:rsidP="00195C00">
      <w:pPr>
        <w:pStyle w:val="Heading1"/>
        <w:rPr>
          <w:rFonts w:eastAsia="Times-Bold"/>
          <w:sz w:val="24"/>
          <w:szCs w:val="24"/>
        </w:rPr>
      </w:pPr>
      <w:r w:rsidRPr="00011E84">
        <w:rPr>
          <w:rFonts w:eastAsia="Times-Bold"/>
        </w:rPr>
        <w:lastRenderedPageBreak/>
        <w:t>Brahmin</w:t>
      </w:r>
      <w:r w:rsidR="008973E4">
        <w:rPr>
          <w:rFonts w:eastAsia="Times-Bold"/>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4"/>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5"/>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6"/>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7"/>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8"/>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r w:rsidR="000072F9">
        <w:rPr>
          <w:rFonts w:ascii="Times New Roman" w:hAnsi="Times New Roman" w:cs="Times New Roman"/>
          <w:sz w:val="24"/>
          <w:szCs w:val="24"/>
        </w:rPr>
        <w:t xml:space="preserve"> ,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This is a simile for the brahmin, O 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9"/>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195C00">
      <w:pPr>
        <w:pStyle w:val="Heading1"/>
      </w:pPr>
      <w:r>
        <w:t>A</w:t>
      </w:r>
      <w:r w:rsidR="003B60FD" w:rsidRPr="009C14E2">
        <w:t>ntimadehadhari</w:t>
      </w:r>
      <w:r w:rsidR="00CC0DB0">
        <w:t>-</w:t>
      </w:r>
      <w:r w:rsidR="007A69CF" w:rsidRPr="007A69CF">
        <w:t xml:space="preserve"> 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40"/>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lastRenderedPageBreak/>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41"/>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42"/>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r w:rsidRPr="00094314">
        <w:rPr>
          <w:rFonts w:ascii="Times New Roman" w:hAnsi="Times New Roman" w:cs="Times New Roman"/>
          <w:i/>
          <w:iCs/>
          <w:sz w:val="24"/>
          <w:szCs w:val="24"/>
        </w:rPr>
        <w:t>Samyutta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there is an incident where the Buddha meets Brahma Deva Ghaṭīkāra, a friend from a past life. At the end of this sutta, it is revealed that both the Buddha and Brahma Deva Ghaṭīkāra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3"/>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C8799B">
      <w:pPr>
        <w:pStyle w:val="Heading3"/>
      </w:pPr>
      <w:r w:rsidRPr="005F5367">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4"/>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C8799B">
      <w:pPr>
        <w:pStyle w:val="Heading3"/>
      </w:pPr>
      <w:r w:rsidRPr="00FC5E13">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One virtuous, wise, of developed mind,</w:t>
      </w:r>
      <w:r w:rsidRPr="00FC5E13">
        <w:rPr>
          <w:rFonts w:ascii="Times New Roman" w:hAnsi="Times New Roman" w:cs="Times New Roman"/>
          <w:i/>
          <w:iCs/>
          <w:sz w:val="24"/>
          <w:szCs w:val="24"/>
        </w:rPr>
        <w:br/>
        <w:t>Concentrated, mindful, enjoying jhāna,</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5"/>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Upali, a former follower of Nigaṇṭha Nātaputta,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who bears his final body</w:t>
      </w:r>
      <w:r w:rsidRPr="00F369A1">
        <w:rPr>
          <w:rFonts w:ascii="Times New Roman" w:hAnsi="Times New Roman" w:cs="Times New Roman"/>
          <w:sz w:val="24"/>
          <w:szCs w:val="24"/>
        </w:rPr>
        <w:t>;</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6"/>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C8799B">
      <w:pPr>
        <w:pStyle w:val="Heading1"/>
        <w:rPr>
          <w:i/>
          <w:iCs/>
        </w:rPr>
      </w:pPr>
      <w:r w:rsidRPr="00951BE2">
        <w:rPr>
          <w:rFonts w:eastAsia="Times-Bold"/>
        </w:rPr>
        <w:t xml:space="preserve">An </w:t>
      </w:r>
      <w:r w:rsidR="00011D86" w:rsidRPr="00951BE2">
        <w:rPr>
          <w:rFonts w:eastAsia="Times-Bold"/>
        </w:rPr>
        <w:t>U</w:t>
      </w:r>
      <w:r w:rsidRPr="00951BE2">
        <w:rPr>
          <w:rFonts w:eastAsia="Times-Bold"/>
        </w:rPr>
        <w:t xml:space="preserve">nsurpassed </w:t>
      </w:r>
      <w:r w:rsidR="00C42E08" w:rsidRPr="00951BE2">
        <w:rPr>
          <w:rFonts w:eastAsia="Times-Bold"/>
        </w:rPr>
        <w:t>P</w:t>
      </w:r>
      <w:r w:rsidRPr="00951BE2">
        <w:rPr>
          <w:rFonts w:eastAsia="Times-Bold"/>
        </w:rPr>
        <w:t xml:space="preserve">hysician and </w:t>
      </w:r>
      <w:r w:rsidR="00C42E08" w:rsidRPr="00951BE2">
        <w:rPr>
          <w:rFonts w:eastAsia="Times-Bold"/>
        </w:rPr>
        <w:t>S</w:t>
      </w:r>
      <w:r w:rsidRPr="00951BE2">
        <w:rPr>
          <w:rFonts w:eastAsia="Times-Bold"/>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r w:rsidRPr="00D27791">
        <w:rPr>
          <w:rFonts w:ascii="Times New Roman" w:hAnsi="Times New Roman" w:cs="Times New Roman"/>
          <w:i/>
          <w:iCs/>
          <w:sz w:val="24"/>
          <w:szCs w:val="24"/>
        </w:rPr>
        <w:t>Anuttaro Bhisakko Sallakatto</w:t>
      </w:r>
      <w:r w:rsidRPr="00D27791">
        <w:rPr>
          <w:rFonts w:ascii="Times New Roman" w:hAnsi="Times New Roman" w:cs="Times New Roman"/>
          <w:sz w:val="24"/>
          <w:szCs w:val="24"/>
        </w:rPr>
        <w:t>, the Unsurpassed Physician and Surgeon, for he cures the suffering of beings trapped in samsara with the 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lastRenderedPageBreak/>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7"/>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796D02">
      <w:pPr>
        <w:pStyle w:val="Heading2"/>
      </w:pPr>
      <w:r w:rsidRPr="00CF6B3E">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8"/>
      </w:r>
    </w:p>
    <w:p w14:paraId="4C0726DD" w14:textId="77777777" w:rsidR="00C35EAB" w:rsidRDefault="00C35EAB" w:rsidP="00796D02">
      <w:pPr>
        <w:pStyle w:val="Heading2"/>
      </w:pPr>
      <w:r w:rsidRPr="00C35EAB">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r w:rsidRPr="00FB202D">
        <w:rPr>
          <w:rFonts w:ascii="Times New Roman" w:hAnsi="Times New Roman" w:cs="Times New Roman"/>
          <w:sz w:val="24"/>
          <w:szCs w:val="24"/>
        </w:rPr>
        <w:t>Telakāni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9"/>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r w:rsidRPr="004F0FA8">
        <w:rPr>
          <w:rFonts w:ascii="Times New Roman" w:hAnsi="Times New Roman" w:cs="Times New Roman"/>
          <w:sz w:val="24"/>
          <w:szCs w:val="24"/>
        </w:rPr>
        <w:t>Ubbirī, a queen of Pasenadi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50"/>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m hungerless,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Piṅgiyānī, </w:t>
      </w:r>
      <w:r w:rsidR="006F6091">
        <w:rPr>
          <w:rStyle w:val="EndnoteReference"/>
          <w:rFonts w:ascii="Times New Roman" w:hAnsi="Times New Roman" w:cs="Times New Roman"/>
          <w:sz w:val="24"/>
          <w:szCs w:val="24"/>
        </w:rPr>
        <w:endnoteReference w:id="51"/>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 xml:space="preserve">“Just as a capable physician might instantly cure one who is afflicted, sick, and gravely ill; so too, sir, whatever one hears of Master Gotama’s Dhamma—discourses, mixed </w:t>
      </w:r>
      <w:r w:rsidRPr="00CC4C4A">
        <w:rPr>
          <w:rFonts w:ascii="Times New Roman" w:hAnsi="Times New Roman" w:cs="Times New Roman"/>
          <w:i/>
          <w:iCs/>
          <w:sz w:val="24"/>
          <w:szCs w:val="24"/>
        </w:rPr>
        <w:lastRenderedPageBreak/>
        <w:t>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52"/>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96D02">
      <w:pPr>
        <w:pStyle w:val="Heading2"/>
      </w:pPr>
      <w:r w:rsidRPr="007704BA">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r w:rsidRPr="007D0CC7">
        <w:rPr>
          <w:rFonts w:ascii="Times New Roman" w:hAnsi="Times New Roman" w:cs="Times New Roman"/>
          <w:i/>
          <w:iCs/>
          <w:sz w:val="24"/>
          <w:szCs w:val="24"/>
        </w:rPr>
        <w:t>Bhesajjakkhandhaka</w:t>
      </w:r>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3"/>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316DDA">
      <w:pPr>
        <w:pStyle w:val="EndnoteText"/>
        <w:jc w:val="center"/>
        <w:rPr>
          <w:rFonts w:ascii="Times New Roman" w:hAnsi="Times New Roman" w:cs="Times New Roman"/>
          <w:sz w:val="24"/>
          <w:szCs w:val="24"/>
        </w:rPr>
      </w:pPr>
      <w:r w:rsidRPr="00A30710">
        <w:rPr>
          <w:rFonts w:ascii="Iskoola Pota" w:hAnsi="Iskoola Pota" w:cs="Iskoola Pota"/>
          <w:noProof/>
          <w:lang w:val="en-US"/>
        </w:rPr>
        <w:drawing>
          <wp:inline distT="0" distB="0" distL="0" distR="0" wp14:anchorId="5BFD00C5" wp14:editId="54F8D4B3">
            <wp:extent cx="3185160" cy="2159635"/>
            <wp:effectExtent l="114300" t="114300" r="110490" b="145415"/>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6FCAB9" w14:textId="296030A4" w:rsidR="00322493" w:rsidRDefault="00E0498B" w:rsidP="00316DDA">
      <w:pPr>
        <w:jc w:val="center"/>
      </w:pPr>
      <w:r w:rsidRPr="00310BB8">
        <w:rPr>
          <w:b/>
          <w:bCs/>
        </w:rPr>
        <w:t>The Blessed One attending to a sick monk</w:t>
      </w:r>
      <w:r w:rsidR="00B36323">
        <w:rPr>
          <w:b/>
          <w:bCs/>
        </w:rPr>
        <w:t xml:space="preserve"> </w:t>
      </w:r>
      <w:r w:rsidR="00414BD8">
        <w:rPr>
          <w:rStyle w:val="EndnoteReference"/>
          <w:b/>
          <w:bCs/>
        </w:rPr>
        <w:endnoteReference w:id="54"/>
      </w:r>
    </w:p>
    <w:p w14:paraId="6896CBD6" w14:textId="49116580" w:rsidR="008E784F" w:rsidRPr="00322493" w:rsidRDefault="008E784F" w:rsidP="00695410">
      <w:pPr>
        <w:pStyle w:val="Heading2"/>
      </w:pPr>
      <w:r w:rsidRPr="00322493">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5"/>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On one occasion, a monk suffering from dysentery lay in his own feces and urine. As the Buddha walked through the dwellings with Venerable Ānanda,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Moved with compassion, the Buddha said to Ānanda, “Go and fetch some water, Ānanda.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6"/>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Ciraṃ vatayaṃ kāyo paṭhaviṃ adhisessati,</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lastRenderedPageBreak/>
        <w:t xml:space="preserve"> chuddho apetaviññāṇo niratthaṃ'va kaliṅgaraṃ)</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7"/>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Upon hearing these words, monk Tissa attained arahantship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A179CA">
        <w:rPr>
          <w:rStyle w:val="Heading3Char"/>
        </w:rPr>
        <w:t>To teach the community, the Buddha remarked</w:t>
      </w:r>
      <w:r w:rsidRPr="007F78E6">
        <w:rPr>
          <w:rFonts w:ascii="Times New Roman" w:hAnsi="Times New Roman" w:cs="Times New Roman"/>
          <w:b/>
          <w:bCs/>
          <w:sz w:val="24"/>
          <w:szCs w:val="24"/>
        </w:rPr>
        <w:t>:</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8"/>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A179CA">
      <w:pPr>
        <w:pStyle w:val="Heading3"/>
      </w:pPr>
      <w:r w:rsidRPr="004A4715">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The greatest of all gains is health; Nibbāna is the greatest bliss. The Eightfold Path is the best of paths, for it leads safely to the Deathless.”</w:t>
      </w:r>
      <w:r w:rsidR="00A03B82">
        <w:rPr>
          <w:rStyle w:val="EndnoteReference"/>
          <w:rFonts w:ascii="Times New Roman" w:hAnsi="Times New Roman" w:cs="Times New Roman"/>
          <w:sz w:val="24"/>
          <w:szCs w:val="24"/>
        </w:rPr>
        <w:endnoteReference w:id="59"/>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A179CA">
      <w:pPr>
        <w:pStyle w:val="Heading3"/>
      </w:pPr>
      <w:r w:rsidRPr="00580408">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Not disgusted by the need to clean up feces,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60"/>
      </w:r>
      <w:r w:rsidR="000F5AC0">
        <w:rPr>
          <w:rFonts w:ascii="Times New Roman" w:hAnsi="Times New Roman" w:cs="Times New Roman"/>
          <w:sz w:val="24"/>
          <w:szCs w:val="24"/>
        </w:rPr>
        <w:t xml:space="preserve"> </w:t>
      </w:r>
    </w:p>
    <w:p w14:paraId="06187E3A" w14:textId="77777777" w:rsidR="00B96AE0" w:rsidRPr="00DA0268" w:rsidRDefault="000E1FE7" w:rsidP="00A179CA">
      <w:pPr>
        <w:pStyle w:val="Heading1"/>
      </w:pPr>
      <w:r w:rsidRPr="00DA0268">
        <w:t>C</w:t>
      </w:r>
      <w:r w:rsidR="00FA255E" w:rsidRPr="00DA0268">
        <w:t>akkhumā</w:t>
      </w:r>
      <w:r w:rsidRPr="00DA0268">
        <w:t xml:space="preserve">- </w:t>
      </w:r>
      <w:r w:rsidR="006B116C" w:rsidRPr="00DA0268">
        <w:t xml:space="preserve">The </w:t>
      </w:r>
      <w:r w:rsidR="002F33E4" w:rsidRPr="00DA0268">
        <w:t xml:space="preserve">One with </w:t>
      </w:r>
      <w:r w:rsidRPr="00DA0268">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Cakkhumā’ is a title ascribed to the Buddha, meaning the "One with Vision" or "Clear-eyed One." The Buddha is called Cakkhumā because he possesses spiritual insight into the path of liberation, seeing deeply into the nature of suffering, the path to freedom, and the realization of Nibbāna.</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In the scriptures, the Buddha is described as Cakkhumā in the following ways:</w:t>
      </w:r>
    </w:p>
    <w:p w14:paraId="699C51B4" w14:textId="77777777" w:rsidR="00B650F3" w:rsidRDefault="00242416" w:rsidP="00A179CA">
      <w:pPr>
        <w:pStyle w:val="Heading3"/>
      </w:pPr>
      <w:r w:rsidRPr="004B6BA9">
        <w:t xml:space="preserve">In </w:t>
      </w:r>
      <w:r w:rsidR="00B650F3" w:rsidRPr="004B6BA9">
        <w:t xml:space="preserve">here </w:t>
      </w:r>
      <w:r w:rsidRPr="004B6BA9">
        <w:t>the Buddha reflects on his own understanding</w:t>
      </w:r>
      <w:r w:rsidRPr="00242416">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r w:rsidR="00C779AB" w:rsidRPr="001E3247">
        <w:rPr>
          <w:rFonts w:ascii="Times New Roman" w:hAnsi="Times New Roman" w:cs="Times New Roman"/>
          <w:i/>
          <w:iCs/>
          <w:sz w:val="24"/>
          <w:szCs w:val="24"/>
        </w:rPr>
        <w:t xml:space="preserve">samādhi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he Teacher, the end-maker of suffering, the One with Vision, has attained nibbāna</w:t>
      </w:r>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buddho abhiññāya, dhammamakkhāsi bhikkhunaṃ; Dukkhassantakaro satthā, </w:t>
      </w:r>
      <w:r w:rsidRPr="000303B6">
        <w:rPr>
          <w:rFonts w:ascii="Times New Roman" w:hAnsi="Times New Roman" w:cs="Times New Roman"/>
          <w:b/>
          <w:bCs/>
          <w:i/>
          <w:iCs/>
          <w:sz w:val="24"/>
          <w:szCs w:val="24"/>
        </w:rPr>
        <w:t>cakkhumā</w:t>
      </w:r>
      <w:r w:rsidRPr="000303B6">
        <w:rPr>
          <w:rFonts w:ascii="Times New Roman" w:hAnsi="Times New Roman" w:cs="Times New Roman"/>
          <w:i/>
          <w:iCs/>
          <w:sz w:val="24"/>
          <w:szCs w:val="24"/>
        </w:rPr>
        <w:t xml:space="preserve"> parinibbuto’’ti. paṭhamaṃ</w:t>
      </w:r>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61"/>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B5167D">
      <w:pPr>
        <w:pStyle w:val="Heading3"/>
      </w:pPr>
      <w:r w:rsidRPr="002C1D71">
        <w:t>In the Dhammapada:</w:t>
      </w:r>
    </w:p>
    <w:p w14:paraId="2932E9E3" w14:textId="5ACBA6FB" w:rsidR="00C57C2A" w:rsidRPr="00D413E6" w:rsidRDefault="00E06457" w:rsidP="00D413E6">
      <w:pPr>
        <w:spacing w:after="0"/>
        <w:rPr>
          <w:rFonts w:ascii="Times New Roman" w:hAnsi="Times New Roman" w:cs="Times New Roman"/>
          <w:b/>
          <w:bCs/>
          <w:sz w:val="24"/>
          <w:szCs w:val="24"/>
        </w:rPr>
      </w:pPr>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7170A5" w:rsidRPr="007170A5">
        <w:rPr>
          <w:rFonts w:ascii="Times New Roman" w:hAnsi="Times New Roman" w:cs="Times New Roman"/>
          <w:i/>
          <w:iCs/>
          <w:sz w:val="24"/>
          <w:szCs w:val="24"/>
        </w:rPr>
        <w:t>maggānaṭṭhaṅgiko seṭṭho saccānaṃ caturo padā</w:t>
      </w:r>
    </w:p>
    <w:p w14:paraId="68E98674" w14:textId="262DE569" w:rsidR="007170A5" w:rsidRDefault="007170A5" w:rsidP="007170A5">
      <w:pPr>
        <w:pStyle w:val="EndnoteText"/>
        <w:rPr>
          <w:rFonts w:ascii="Times New Roman" w:hAnsi="Times New Roman" w:cs="Times New Roman"/>
          <w:i/>
          <w:iCs/>
          <w:sz w:val="24"/>
          <w:szCs w:val="24"/>
        </w:rPr>
      </w:pPr>
      <w:r w:rsidRPr="007170A5">
        <w:rPr>
          <w:rFonts w:ascii="Times New Roman" w:hAnsi="Times New Roman" w:cs="Times New Roman"/>
          <w:i/>
          <w:iCs/>
          <w:sz w:val="24"/>
          <w:szCs w:val="24"/>
        </w:rPr>
        <w:t>virāgo seṭṭho dhammānaṃ dvipadānaṃ ca cakkhumā</w:t>
      </w:r>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62"/>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B5167D">
        <w:rPr>
          <w:rStyle w:val="Heading3Char"/>
        </w:rPr>
        <w:lastRenderedPageBreak/>
        <w:t>In the Sakkapañha Sutta (</w:t>
      </w:r>
      <w:r w:rsidRPr="00950BEA">
        <w:rPr>
          <w:rFonts w:ascii="Times New Roman" w:hAnsi="Times New Roman" w:cs="Times New Roman"/>
          <w:b/>
          <w:bCs/>
          <w:sz w:val="24"/>
          <w:szCs w:val="24"/>
        </w:rPr>
        <w:t>DN:21), a young Deva named Gopka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B5167D">
      <w:pPr>
        <w:pStyle w:val="Heading1"/>
      </w:pPr>
      <w:r w:rsidRPr="0078790C">
        <w:t>Vesarāj</w:t>
      </w:r>
      <w:r w:rsidR="000E1FE7" w:rsidRPr="0078790C">
        <w:t>ja-</w:t>
      </w:r>
      <w:r w:rsidR="00F54B01">
        <w:t xml:space="preserve">The </w:t>
      </w:r>
      <w:r w:rsidR="000E1FE7">
        <w:t>Self-Confident One</w:t>
      </w:r>
    </w:p>
    <w:p w14:paraId="32AA5EC5" w14:textId="77777777" w:rsidR="005A20CD" w:rsidRPr="005A20CD" w:rsidRDefault="005A20CD" w:rsidP="005A20CD">
      <w:pPr>
        <w:rPr>
          <w:rFonts w:ascii="Times New Roman" w:hAnsi="Times New Roman" w:cs="Times New Roman"/>
          <w:sz w:val="24"/>
          <w:szCs w:val="24"/>
        </w:rPr>
      </w:pPr>
      <w:r w:rsidRPr="005A20CD">
        <w:rPr>
          <w:rFonts w:ascii="Times New Roman" w:hAnsi="Times New Roman" w:cs="Times New Roman"/>
          <w:sz w:val="24"/>
          <w:szCs w:val="24"/>
        </w:rPr>
        <w:t>Vesarājja’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B5167D">
      <w:pPr>
        <w:pStyle w:val="Heading2"/>
      </w:pPr>
      <w:r w:rsidRPr="00A204EB">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63"/>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4"/>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I do not see any ground on the basis of which an ascetic or brahmin, or deva, or Māra, or Brahmā,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on the basis of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B5167D">
      <w:pPr>
        <w:pStyle w:val="Heading2"/>
      </w:pPr>
      <w:r w:rsidRPr="00FA5E26">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5"/>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r w:rsidRPr="005401A1">
        <w:rPr>
          <w:rFonts w:ascii="Times New Roman" w:hAnsi="Times New Roman" w:cs="Times New Roman"/>
          <w:i/>
          <w:iCs/>
          <w:sz w:val="24"/>
          <w:szCs w:val="24"/>
        </w:rPr>
        <w:t>Mahāsihanāda Sutta</w:t>
      </w:r>
      <w:r w:rsidRPr="005401A1">
        <w:rPr>
          <w:rFonts w:ascii="Times New Roman" w:hAnsi="Times New Roman" w:cs="Times New Roman"/>
          <w:sz w:val="24"/>
          <w:szCs w:val="24"/>
        </w:rPr>
        <w:t xml:space="preserve"> (MN:12).</w:t>
      </w:r>
    </w:p>
    <w:p w14:paraId="33A42FEA" w14:textId="1068D697" w:rsidR="00DD385B" w:rsidRDefault="007D4D3E" w:rsidP="00B5167D">
      <w:pPr>
        <w:pStyle w:val="Heading1"/>
        <w:rPr>
          <w:sz w:val="24"/>
          <w:szCs w:val="24"/>
        </w:rPr>
      </w:pPr>
      <w:bookmarkStart w:id="0" w:name="_Hlk188300332"/>
      <w:r>
        <w:t>Ã</w:t>
      </w:r>
      <w:r w:rsidR="0072036F">
        <w:t>dicca</w:t>
      </w:r>
      <w:bookmarkEnd w:id="0"/>
      <w:r w:rsidR="0072036F">
        <w:t xml:space="preserve"> </w:t>
      </w:r>
      <w:r w:rsidR="00E8411E">
        <w:t>B</w:t>
      </w:r>
      <w:r w:rsidR="0072036F">
        <w:t>andhu -</w:t>
      </w:r>
      <w:r w:rsidR="00D42996" w:rsidRPr="00D42996">
        <w:rPr>
          <w:sz w:val="24"/>
          <w:szCs w:val="24"/>
        </w:rPr>
        <w:t xml:space="preserve"> </w:t>
      </w:r>
      <w:r w:rsidR="00430847">
        <w:t>K</w:t>
      </w:r>
      <w:r w:rsidR="00D42996" w:rsidRPr="00D42996">
        <w:t xml:space="preserve">insman of the </w:t>
      </w:r>
      <w:r w:rsidR="00430847">
        <w:t>S</w:t>
      </w:r>
      <w:r w:rsidR="00D42996" w:rsidRPr="00D42996">
        <w:t>un</w:t>
      </w:r>
      <w:r w:rsidR="00EB791D" w:rsidRPr="007D4D3E">
        <w:rPr>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r w:rsidRPr="002D32CB">
        <w:rPr>
          <w:rFonts w:ascii="Times New Roman" w:hAnsi="Times New Roman" w:cs="Times New Roman"/>
          <w:sz w:val="24"/>
          <w:szCs w:val="24"/>
        </w:rPr>
        <w:t>Ādicca Bandhu’ is a frequently used epithet for the Buddha, meaning “Kinsman of the Sun” (</w:t>
      </w:r>
      <w:r w:rsidRPr="002D32CB">
        <w:rPr>
          <w:rFonts w:ascii="Times New Roman" w:hAnsi="Times New Roman" w:cs="Times New Roman"/>
          <w:i/>
          <w:iCs/>
          <w:sz w:val="24"/>
          <w:szCs w:val="24"/>
        </w:rPr>
        <w:t>Ādicca</w:t>
      </w:r>
      <w:r w:rsidRPr="002D32CB">
        <w:rPr>
          <w:rFonts w:ascii="Times New Roman" w:hAnsi="Times New Roman" w:cs="Times New Roman"/>
          <w:sz w:val="24"/>
          <w:szCs w:val="24"/>
        </w:rPr>
        <w:t xml:space="preserve"> = Sun, </w:t>
      </w:r>
      <w:r w:rsidRPr="002D32CB">
        <w:rPr>
          <w:rFonts w:ascii="Times New Roman" w:hAnsi="Times New Roman" w:cs="Times New Roman"/>
          <w:i/>
          <w:iCs/>
          <w:sz w:val="24"/>
          <w:szCs w:val="24"/>
        </w:rPr>
        <w:t>bandhu</w:t>
      </w:r>
      <w:r w:rsidRPr="002D32CB">
        <w:rPr>
          <w:rFonts w:ascii="Times New Roman" w:hAnsi="Times New Roman" w:cs="Times New Roman"/>
          <w:sz w:val="24"/>
          <w:szCs w:val="24"/>
        </w:rPr>
        <w:t xml:space="preserve"> = relative). According to legend, the Buddha’s clan, the Sakyan clan, was referred to as </w:t>
      </w:r>
      <w:r w:rsidRPr="002D32CB">
        <w:rPr>
          <w:rFonts w:ascii="Times New Roman" w:hAnsi="Times New Roman" w:cs="Times New Roman"/>
          <w:i/>
          <w:iCs/>
          <w:sz w:val="24"/>
          <w:szCs w:val="24"/>
        </w:rPr>
        <w:t>Ādicca bandhu</w:t>
      </w:r>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6"/>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5167D">
      <w:pPr>
        <w:pStyle w:val="Heading2"/>
      </w:pPr>
      <w:r w:rsidRPr="00225187">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7"/>
      </w:r>
    </w:p>
    <w:p w14:paraId="25534D3C" w14:textId="77777777" w:rsidR="00CD2D33" w:rsidRPr="00CD2D33" w:rsidRDefault="00DB22B1" w:rsidP="00CD2D33">
      <w:pPr>
        <w:rPr>
          <w:rFonts w:ascii="Times New Roman" w:hAnsi="Times New Roman" w:cs="Times New Roman"/>
          <w:b/>
          <w:bCs/>
          <w:sz w:val="24"/>
          <w:szCs w:val="24"/>
        </w:rPr>
      </w:pPr>
      <w:r w:rsidRPr="00B5167D">
        <w:rPr>
          <w:rStyle w:val="Heading2Char"/>
        </w:rPr>
        <w:t>In the Suttanipāt</w:t>
      </w:r>
      <w:r w:rsidR="00A4050C" w:rsidRPr="00B5167D">
        <w:rPr>
          <w:rStyle w:val="Heading2Char"/>
        </w:rPr>
        <w:t>a</w:t>
      </w:r>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8"/>
      </w:r>
    </w:p>
    <w:p w14:paraId="687BC2F3" w14:textId="77777777" w:rsidR="00874F4E" w:rsidRDefault="00874F4E" w:rsidP="00B5167D">
      <w:pPr>
        <w:pStyle w:val="Heading2"/>
      </w:pPr>
      <w:r w:rsidRPr="00874F4E">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r w:rsidRPr="008E2A90">
        <w:rPr>
          <w:rFonts w:ascii="Times New Roman" w:hAnsi="Times New Roman" w:cs="Times New Roman"/>
          <w:i/>
          <w:iCs/>
          <w:sz w:val="24"/>
          <w:szCs w:val="24"/>
        </w:rPr>
        <w:t>Theragāthā</w:t>
      </w:r>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9"/>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70"/>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B5167D">
      <w:pPr>
        <w:pStyle w:val="Heading2"/>
      </w:pPr>
      <w:r w:rsidRPr="001F55DB">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r w:rsidRPr="006E10A8">
        <w:rPr>
          <w:rFonts w:ascii="Times New Roman" w:hAnsi="Times New Roman" w:cs="Times New Roman"/>
          <w:i/>
          <w:iCs/>
          <w:sz w:val="24"/>
          <w:szCs w:val="24"/>
        </w:rPr>
        <w:t>Āṭānāṭiya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B5167D">
      <w:pPr>
        <w:pStyle w:val="Heading1"/>
        <w:rPr>
          <w:i/>
          <w:iCs/>
          <w:sz w:val="24"/>
          <w:szCs w:val="24"/>
          <w:lang w:val="en"/>
        </w:rPr>
      </w:pPr>
      <w:r w:rsidRPr="00016CAF">
        <w:lastRenderedPageBreak/>
        <w:t>More</w:t>
      </w:r>
      <w:r w:rsidR="00016CAF" w:rsidRPr="00016CAF">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B5167D">
      <w:pPr>
        <w:pStyle w:val="Heading2"/>
      </w:pPr>
      <w:r w:rsidRPr="0075734F">
        <w:rPr>
          <w:sz w:val="28"/>
          <w:szCs w:val="28"/>
        </w:rPr>
        <w:t>Mārisa</w:t>
      </w:r>
      <w:r w:rsidR="0003649A">
        <w:rPr>
          <w:sz w:val="28"/>
          <w:szCs w:val="28"/>
        </w:rPr>
        <w:t>—</w:t>
      </w:r>
      <w:r w:rsidR="0003649A" w:rsidRPr="0003649A">
        <w:t xml:space="preserve"> Venerable Sir or Lord</w:t>
      </w:r>
      <w:r w:rsidR="00157082">
        <w:rPr>
          <w:sz w:val="28"/>
          <w:szCs w:val="28"/>
        </w:rPr>
        <w:t xml:space="preserve"> </w:t>
      </w:r>
      <w:r w:rsidR="00D0254A">
        <w:rPr>
          <w:rStyle w:val="EndnoteReference"/>
          <w:rFonts w:ascii="Times New Roman" w:hAnsi="Times New Roman" w:cs="Times New Roman"/>
          <w:b/>
          <w:bCs/>
          <w:sz w:val="28"/>
          <w:szCs w:val="28"/>
        </w:rPr>
        <w:endnoteReference w:id="71"/>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as 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72"/>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r w:rsidR="00B53501" w:rsidRPr="00F245BE">
        <w:rPr>
          <w:rFonts w:ascii="Times New Roman" w:hAnsi="Times New Roman" w:cs="Times New Roman"/>
          <w:i/>
          <w:iCs/>
          <w:sz w:val="24"/>
          <w:szCs w:val="24"/>
        </w:rPr>
        <w:t xml:space="preserve">kathaṃ nu tvaṃ, </w:t>
      </w:r>
      <w:r w:rsidR="00B53501" w:rsidRPr="00F245BE">
        <w:rPr>
          <w:rFonts w:ascii="Times New Roman" w:hAnsi="Times New Roman" w:cs="Times New Roman"/>
          <w:b/>
          <w:bCs/>
          <w:i/>
          <w:iCs/>
          <w:sz w:val="24"/>
          <w:szCs w:val="24"/>
        </w:rPr>
        <w:t>mārisa</w:t>
      </w:r>
      <w:r w:rsidR="00B53501" w:rsidRPr="00F245BE">
        <w:rPr>
          <w:rFonts w:ascii="Times New Roman" w:hAnsi="Times New Roman" w:cs="Times New Roman"/>
          <w:i/>
          <w:iCs/>
          <w:sz w:val="24"/>
          <w:szCs w:val="24"/>
        </w:rPr>
        <w:t>, oghamatarī’ti</w:t>
      </w:r>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73"/>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00230872" w:rsidRPr="00E83672">
        <w:rPr>
          <w:rFonts w:ascii="Times New Roman" w:hAnsi="Times New Roman" w:cs="Times New Roman"/>
          <w:i/>
          <w:iCs/>
          <w:sz w:val="24"/>
          <w:szCs w:val="24"/>
        </w:rPr>
        <w:t>jānasi tho</w:t>
      </w:r>
      <w:r w:rsidR="00E83672" w:rsidRPr="00E83672">
        <w:rPr>
          <w:rFonts w:ascii="Times New Roman" w:hAnsi="Times New Roman" w:cs="Times New Roman"/>
          <w:i/>
          <w:iCs/>
          <w:sz w:val="24"/>
          <w:szCs w:val="24"/>
        </w:rPr>
        <w:t xml:space="preserve"> thvam</w:t>
      </w:r>
      <w:r w:rsidR="00852E9D">
        <w:rPr>
          <w:rFonts w:ascii="Times New Roman" w:hAnsi="Times New Roman" w:cs="Times New Roman"/>
          <w:sz w:val="24"/>
          <w:szCs w:val="24"/>
        </w:rPr>
        <w:t xml:space="preserve"> </w:t>
      </w:r>
      <w:r w:rsidR="00172C5B" w:rsidRPr="00F245BE">
        <w:rPr>
          <w:rFonts w:ascii="Times New Roman" w:hAnsi="Times New Roman" w:cs="Times New Roman"/>
          <w:b/>
          <w:bCs/>
          <w:i/>
          <w:iCs/>
          <w:sz w:val="24"/>
          <w:szCs w:val="24"/>
        </w:rPr>
        <w:t>mārisa</w:t>
      </w:r>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nimokkh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pamokkha</w:t>
      </w:r>
      <w:r w:rsidR="00852E9D" w:rsidRPr="00852E9D">
        <w:rPr>
          <w:rFonts w:ascii="Times New Roman" w:hAnsi="Times New Roman" w:cs="Times New Roman" w:hint="eastAsia"/>
          <w:i/>
          <w:iCs/>
          <w:sz w:val="24"/>
          <w:szCs w:val="24"/>
        </w:rPr>
        <w:t>ṃ</w:t>
      </w:r>
      <w:r w:rsidR="00852E9D" w:rsidRPr="00852E9D">
        <w:rPr>
          <w:rFonts w:ascii="Times New Roman" w:hAnsi="Times New Roman" w:cs="Times New Roman"/>
          <w:i/>
          <w:iCs/>
          <w:sz w:val="24"/>
          <w:szCs w:val="24"/>
        </w:rPr>
        <w:t xml:space="preserve"> viveka</w:t>
      </w:r>
      <w:r w:rsidR="00852E9D" w:rsidRPr="00852E9D">
        <w:rPr>
          <w:rFonts w:ascii="Times New Roman" w:hAnsi="Times New Roman" w:cs="Times New Roman" w:hint="eastAsia"/>
          <w:i/>
          <w:iCs/>
          <w:sz w:val="24"/>
          <w:szCs w:val="24"/>
        </w:rPr>
        <w:t>ṃ</w:t>
      </w:r>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4"/>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B5167D">
      <w:pPr>
        <w:pStyle w:val="Heading2"/>
        <w:rPr>
          <w:lang w:val="en"/>
        </w:rPr>
      </w:pPr>
      <w:r w:rsidRPr="00896649">
        <w:t xml:space="preserve">The </w:t>
      </w:r>
      <w:r w:rsidR="008834CE">
        <w:t>V</w:t>
      </w:r>
      <w:r w:rsidRPr="00896649">
        <w:t xml:space="preserve">ictor in </w:t>
      </w:r>
      <w:r w:rsidR="008834CE">
        <w:t>B</w:t>
      </w:r>
      <w:r w:rsidRPr="00896649">
        <w:t>attle -</w:t>
      </w:r>
      <w:r w:rsidR="00A26461" w:rsidRPr="00A26461">
        <w:t>V</w:t>
      </w:r>
      <w:r w:rsidRPr="00A26461">
        <w:t>ijitasaṅgāmaṃ</w:t>
      </w:r>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5"/>
      </w:r>
    </w:p>
    <w:p w14:paraId="1D825BA4" w14:textId="77777777" w:rsidR="00804B10" w:rsidRDefault="00804B10" w:rsidP="00117762">
      <w:pPr>
        <w:pStyle w:val="EndnoteText"/>
        <w:rPr>
          <w:rFonts w:cstheme="minorHAnsi"/>
          <w:b/>
          <w:bCs/>
          <w:sz w:val="22"/>
          <w:szCs w:val="22"/>
          <w:lang w:val="en"/>
        </w:rPr>
      </w:pPr>
    </w:p>
    <w:p w14:paraId="6DAAF4CA" w14:textId="40817C30" w:rsidR="00804B10" w:rsidRDefault="002908B7" w:rsidP="00117762">
      <w:pPr>
        <w:pStyle w:val="EndnoteText"/>
        <w:rPr>
          <w:rFonts w:ascii="Times New Roman" w:hAnsi="Times New Roman" w:cs="Times New Roman"/>
          <w:sz w:val="24"/>
          <w:szCs w:val="24"/>
        </w:rPr>
      </w:pPr>
      <w:r w:rsidRPr="00B5167D">
        <w:rPr>
          <w:rStyle w:val="Heading2Char"/>
        </w:rPr>
        <w:t xml:space="preserve">Venerable Vaṅgīsa </w:t>
      </w:r>
      <w:r w:rsidR="00103FB3" w:rsidRPr="00B5167D">
        <w:rPr>
          <w:rStyle w:val="Heading2Char"/>
        </w:rPr>
        <w:t xml:space="preserve">addressed the Buddha as </w:t>
      </w:r>
      <w:r w:rsidR="00562E9E" w:rsidRPr="00B5167D">
        <w:rPr>
          <w:rStyle w:val="Heading2Char"/>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6"/>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B5167D">
      <w:pPr>
        <w:pStyle w:val="Heading2"/>
      </w:pPr>
      <w:r w:rsidRPr="00D732E0">
        <w:t xml:space="preserve">Sakka and </w:t>
      </w:r>
      <w:r w:rsidR="000D49C4" w:rsidRPr="00D732E0">
        <w:t>Brahmā Sahampati</w:t>
      </w:r>
      <w:r w:rsidR="00221E30" w:rsidRPr="00D732E0">
        <w:t xml:space="preserve">’s </w:t>
      </w:r>
      <w:r w:rsidR="00D732E0" w:rsidRPr="00D732E0">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r w:rsidRPr="00D23419">
        <w:rPr>
          <w:rFonts w:ascii="Times New Roman" w:hAnsi="Times New Roman" w:cs="Times New Roman"/>
          <w:i/>
          <w:iCs/>
          <w:sz w:val="24"/>
          <w:szCs w:val="24"/>
        </w:rPr>
        <w:t>Brahmā Sahampati</w:t>
      </w:r>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7"/>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8"/>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Teach the Dhamma, O Blessed One:Ther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9"/>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B5167D">
      <w:pPr>
        <w:pStyle w:val="Heading2"/>
      </w:pPr>
      <w:r w:rsidRPr="002D55E6">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80"/>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The Tathāgatas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lastRenderedPageBreak/>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81"/>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B5167D">
      <w:pPr>
        <w:pStyle w:val="Heading2"/>
        <w:rPr>
          <w:i/>
          <w:iCs/>
        </w:rPr>
      </w:pPr>
      <w:r>
        <w:t>T</w:t>
      </w:r>
      <w:r w:rsidRPr="00C76CE7">
        <w:t xml:space="preserve">he </w:t>
      </w:r>
      <w:r>
        <w:t>C</w:t>
      </w:r>
      <w:r w:rsidRPr="00C76CE7">
        <w:t xml:space="preserve">aravan </w:t>
      </w:r>
      <w:r>
        <w:t>L</w:t>
      </w:r>
      <w:r w:rsidRPr="00C76CE7">
        <w:t>eader</w:t>
      </w:r>
      <w:r>
        <w:t xml:space="preserve">- </w:t>
      </w:r>
      <w:r w:rsidRPr="00C76CE7">
        <w:rPr>
          <w:i/>
          <w:iCs/>
        </w:rPr>
        <w:t>satthāvāha</w:t>
      </w:r>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samsāra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82"/>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r w:rsidRPr="000E13D2">
        <w:rPr>
          <w:rFonts w:ascii="Times New Roman" w:hAnsi="Times New Roman" w:cs="Times New Roman"/>
          <w:i/>
          <w:iCs/>
          <w:sz w:val="24"/>
          <w:szCs w:val="24"/>
        </w:rPr>
        <w:t>Brahmā Sahampati</w:t>
      </w:r>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83"/>
      </w:r>
    </w:p>
    <w:p w14:paraId="6B478121" w14:textId="15150CD4" w:rsidR="00960EFD" w:rsidRPr="00960EFD" w:rsidRDefault="0055190E" w:rsidP="00316DDA">
      <w:pPr>
        <w:pStyle w:val="EndnoteText"/>
        <w:jc w:val="center"/>
        <w:rPr>
          <w:rFonts w:ascii="Times New Roman" w:hAnsi="Times New Roman" w:cs="Times New Roman"/>
          <w:sz w:val="24"/>
          <w:szCs w:val="24"/>
        </w:rPr>
      </w:pPr>
      <w:r>
        <w:rPr>
          <w:noProof/>
        </w:rPr>
        <w:drawing>
          <wp:inline distT="0" distB="0" distL="0" distR="0" wp14:anchorId="163FBD2A" wp14:editId="30F106E5">
            <wp:extent cx="3188970" cy="2383155"/>
            <wp:effectExtent l="95250" t="95250" r="87630" b="93345"/>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59BE38D" w14:textId="0B1A900E" w:rsidR="001F5036" w:rsidRPr="00F30DD7" w:rsidRDefault="001F5036" w:rsidP="00316DDA">
      <w:pPr>
        <w:pStyle w:val="EndnoteText"/>
        <w:jc w:val="center"/>
        <w:rPr>
          <w:rFonts w:ascii="Times New Roman" w:hAnsi="Times New Roman" w:cs="Times New Roman"/>
          <w:sz w:val="24"/>
          <w:szCs w:val="24"/>
        </w:rPr>
      </w:pPr>
    </w:p>
    <w:p w14:paraId="16BBFE7D" w14:textId="705DF909" w:rsidR="006D4B4A" w:rsidRPr="009E7A90" w:rsidRDefault="006D4B4A" w:rsidP="00316DDA">
      <w:pPr>
        <w:spacing w:after="0"/>
        <w:jc w:val="center"/>
        <w:rPr>
          <w:b/>
          <w:bCs/>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r w:rsidR="009E7A90">
        <w:rPr>
          <w:rStyle w:val="EndnoteReference"/>
          <w:lang w:val="en-US"/>
        </w:rPr>
        <w:endnoteReference w:id="84"/>
      </w:r>
    </w:p>
    <w:p w14:paraId="77FDB5D3" w14:textId="77777777" w:rsidR="006D4B4A" w:rsidRDefault="006D4B4A" w:rsidP="00117762">
      <w:pPr>
        <w:pStyle w:val="EndnoteText"/>
        <w:rPr>
          <w:rFonts w:ascii="Times New Roman" w:hAnsi="Times New Roman" w:cs="Times New Roman"/>
          <w:b/>
          <w:bCs/>
          <w:sz w:val="28"/>
          <w:szCs w:val="28"/>
        </w:rPr>
      </w:pPr>
    </w:p>
    <w:p w14:paraId="15452595" w14:textId="59698CCE" w:rsidR="00CB147A" w:rsidRPr="00A12247" w:rsidRDefault="001D7641" w:rsidP="00C559B1">
      <w:pPr>
        <w:pStyle w:val="Heading2"/>
        <w:rPr>
          <w:sz w:val="32"/>
          <w:szCs w:val="32"/>
          <w:lang w:val="en"/>
        </w:rPr>
      </w:pPr>
      <w:r w:rsidRPr="001D7641">
        <w:rPr>
          <w:lang w:val="en"/>
        </w:rPr>
        <w:t>Aṅgīrasa</w:t>
      </w:r>
      <w:r w:rsidR="00A12247">
        <w:rPr>
          <w:lang w:val="en"/>
        </w:rPr>
        <w:t xml:space="preserve">- </w:t>
      </w:r>
      <w:r w:rsidR="00A12247">
        <w:t>T</w:t>
      </w:r>
      <w:r w:rsidR="00A12247" w:rsidRPr="00A12247">
        <w:t xml:space="preserve">he </w:t>
      </w:r>
      <w:r w:rsidR="00A12247">
        <w:t>R</w:t>
      </w:r>
      <w:r w:rsidR="00A12247" w:rsidRPr="00A12247">
        <w:t xml:space="preserve">esplendent </w:t>
      </w:r>
      <w:r w:rsidR="00A12247">
        <w:t>O</w:t>
      </w:r>
      <w:r w:rsidR="00A12247" w:rsidRPr="00A12247">
        <w:t>ne</w:t>
      </w:r>
    </w:p>
    <w:p w14:paraId="6780898D" w14:textId="77777777" w:rsidR="0034292F" w:rsidRDefault="00D66855" w:rsidP="0034292F">
      <w:pPr>
        <w:rPr>
          <w:rFonts w:ascii="Times New Roman" w:hAnsi="Times New Roman" w:cs="Times New Roman"/>
          <w:sz w:val="24"/>
          <w:szCs w:val="24"/>
        </w:rPr>
      </w:pPr>
      <w:r w:rsidRPr="00D66855">
        <w:rPr>
          <w:rFonts w:ascii="Times New Roman" w:hAnsi="Times New Roman" w:cs="Times New Roman"/>
          <w:i/>
          <w:iCs/>
          <w:sz w:val="24"/>
          <w:szCs w:val="24"/>
        </w:rPr>
        <w:t>Aṅgīrasa</w:t>
      </w:r>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5"/>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r w:rsidR="008C312B" w:rsidRPr="008C312B">
        <w:rPr>
          <w:rFonts w:ascii="Times New Roman" w:hAnsi="Times New Roman" w:cs="Times New Roman"/>
        </w:rPr>
        <w:t>Āṭānāṭiyasutta</w:t>
      </w:r>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King Vessavana</w:t>
      </w:r>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r w:rsidR="00024848">
        <w:rPr>
          <w:rStyle w:val="EndnoteReference"/>
          <w:rFonts w:ascii="Times New Roman" w:hAnsi="Times New Roman" w:cs="Times New Roman"/>
          <w:sz w:val="24"/>
          <w:szCs w:val="24"/>
          <w:lang w:val="en"/>
        </w:rPr>
        <w:endnoteReference w:id="86"/>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D84275">
      <w:pPr>
        <w:pStyle w:val="EndnoteText"/>
        <w:jc w:val="center"/>
        <w:rPr>
          <w:rFonts w:ascii="Times New Roman" w:hAnsi="Times New Roman" w:cs="Times New Roman"/>
          <w:i/>
          <w:iCs/>
          <w:sz w:val="24"/>
          <w:szCs w:val="24"/>
        </w:rPr>
      </w:pPr>
      <w:r>
        <w:rPr>
          <w:noProof/>
        </w:rPr>
        <w:lastRenderedPageBreak/>
        <w:drawing>
          <wp:inline distT="0" distB="0" distL="0" distR="0" wp14:anchorId="19DFDB43" wp14:editId="5E0B7A6A">
            <wp:extent cx="2573655" cy="2483485"/>
            <wp:effectExtent l="133350" t="114300" r="150495" b="164465"/>
            <wp:docPr id="816555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5114"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A033E1" w14:textId="6A2F9A8A" w:rsidR="00CD7AFB" w:rsidRPr="00CD7AFB" w:rsidRDefault="00CD7AFB" w:rsidP="00D84275">
      <w:pPr>
        <w:spacing w:after="0"/>
        <w:jc w:val="center"/>
        <w:rPr>
          <w:rFonts w:cstheme="minorHAnsi"/>
          <w:b/>
          <w:bCs/>
          <w:sz w:val="20"/>
          <w:szCs w:val="20"/>
        </w:rPr>
      </w:pPr>
      <w:r w:rsidRPr="0018288F">
        <w:rPr>
          <w:rFonts w:cstheme="minorHAnsi"/>
          <w:b/>
          <w:bCs/>
          <w:sz w:val="20"/>
          <w:szCs w:val="20"/>
        </w:rPr>
        <w:t>Angirasa Buddha</w:t>
      </w:r>
      <w:r w:rsidR="00673476">
        <w:rPr>
          <w:rFonts w:cstheme="minorHAnsi"/>
          <w:b/>
          <w:bCs/>
          <w:sz w:val="20"/>
          <w:szCs w:val="20"/>
        </w:rPr>
        <w:t xml:space="preserve"> </w:t>
      </w:r>
      <w:r w:rsidR="00E1489B">
        <w:rPr>
          <w:rStyle w:val="EndnoteReference"/>
          <w:rFonts w:cstheme="minorHAnsi"/>
          <w:b/>
          <w:bCs/>
          <w:sz w:val="20"/>
          <w:szCs w:val="20"/>
        </w:rPr>
        <w:endnoteReference w:id="87"/>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166AF9">
      <w:pPr>
        <w:pStyle w:val="Heading3"/>
        <w:rPr>
          <w:sz w:val="28"/>
          <w:szCs w:val="28"/>
        </w:rPr>
      </w:pPr>
      <w:r w:rsidRPr="009345FA">
        <w:t>Venerable Vaṅgīsa’s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Venerable Vaṅgīsa,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So you, O Aṅgīrasa,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8"/>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Aṅgīrasa,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9"/>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66AF9">
      <w:pPr>
        <w:pStyle w:val="Heading3"/>
        <w:rPr>
          <w:lang w:val="en"/>
        </w:rPr>
      </w:pPr>
      <w:r w:rsidRPr="005530A4">
        <w:t>Candanaṅgalika</w:t>
      </w:r>
      <w:r w:rsidRPr="005530A4">
        <w:rPr>
          <w:lang w:val="en"/>
        </w:rPr>
        <w:t>’s Prasie</w:t>
      </w:r>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Pasenadi of Kosala, the Buddha's radiant presence surpassed the kings in majesty. Witnessing this, </w:t>
      </w:r>
      <w:r w:rsidRPr="0079264B">
        <w:rPr>
          <w:rFonts w:ascii="Times New Roman" w:hAnsi="Times New Roman" w:cs="Times New Roman"/>
          <w:i/>
          <w:iCs/>
          <w:sz w:val="24"/>
          <w:szCs w:val="24"/>
        </w:rPr>
        <w:t>Candanaṅgalika</w:t>
      </w:r>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90"/>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Kokanada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Aṅgīrasa,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91"/>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r w:rsidRPr="00CB231D">
        <w:rPr>
          <w:rFonts w:ascii="Times New Roman" w:hAnsi="Times New Roman" w:cs="Times New Roman"/>
          <w:i/>
          <w:iCs/>
          <w:sz w:val="24"/>
          <w:szCs w:val="24"/>
        </w:rPr>
        <w:t>Āmbattha Sutta</w:t>
      </w:r>
      <w:r w:rsidRPr="00CB231D">
        <w:rPr>
          <w:rFonts w:ascii="Times New Roman" w:hAnsi="Times New Roman" w:cs="Times New Roman"/>
          <w:sz w:val="24"/>
          <w:szCs w:val="24"/>
        </w:rPr>
        <w:t xml:space="preserve"> (DN), the Buddha mentions </w:t>
      </w:r>
      <w:r w:rsidRPr="00CB231D">
        <w:rPr>
          <w:rFonts w:ascii="Times New Roman" w:hAnsi="Times New Roman" w:cs="Times New Roman"/>
          <w:i/>
          <w:iCs/>
          <w:sz w:val="24"/>
          <w:szCs w:val="24"/>
        </w:rPr>
        <w:t>Aṅgīrasa</w:t>
      </w:r>
      <w:r w:rsidRPr="00CB231D">
        <w:rPr>
          <w:rFonts w:ascii="Times New Roman" w:hAnsi="Times New Roman" w:cs="Times New Roman"/>
          <w:sz w:val="24"/>
          <w:szCs w:val="24"/>
        </w:rPr>
        <w:t xml:space="preserve"> as one of the ten ancient Brahmin sages, revered for their wisdom and for expounding the sacred mantras. These sages—Atthaka, Vamaka, Vamadeva, Vessamitta, Yamataggi, Aṅgīrasa, Bharadvaja, Vasettha, Kassapa, and Bhagu—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92"/>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166AF9">
      <w:pPr>
        <w:pStyle w:val="Heading1"/>
      </w:pPr>
      <w:r w:rsidRPr="002B4AF4">
        <w:lastRenderedPageBreak/>
        <w:t>Other Titles Bestowed Upon the Buddha</w:t>
      </w:r>
    </w:p>
    <w:p w14:paraId="234A2074" w14:textId="442E2F0F" w:rsidR="00E05C6E" w:rsidRPr="00E36518" w:rsidRDefault="00880542" w:rsidP="00166AF9">
      <w:pPr>
        <w:pStyle w:val="Heading2"/>
      </w:pPr>
      <w:r w:rsidRPr="006954FC">
        <w:t>Great Ascetic (</w:t>
      </w:r>
      <w:r w:rsidR="00193306" w:rsidRPr="006954FC">
        <w:t xml:space="preserve">Māha </w:t>
      </w:r>
      <w:r w:rsidR="00E36518" w:rsidRPr="00E36518">
        <w:t>Śramaṇa</w:t>
      </w:r>
      <w:r w:rsidR="006954FC" w:rsidRPr="00E36518">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66AF9">
      <w:pPr>
        <w:pStyle w:val="Heading3"/>
        <w:rPr>
          <w:sz w:val="32"/>
          <w:szCs w:val="32"/>
        </w:rPr>
      </w:pPr>
      <w:r w:rsidRPr="009A03AC">
        <w:t>Venerable Assaji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There’s a great ascetic, a Sakyan who has gone forth from the Sakyan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93"/>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r w:rsidRPr="00166AF9">
        <w:rPr>
          <w:rStyle w:val="Heading3Char"/>
        </w:rPr>
        <w:t>Uruvelā Kassapa,</w:t>
      </w:r>
      <w:r w:rsidRPr="00780394">
        <w:rPr>
          <w:rFonts w:ascii="Times New Roman" w:hAnsi="Times New Roman" w:cs="Times New Roman"/>
          <w:b/>
          <w:bCs/>
          <w:sz w:val="24"/>
          <w:szCs w:val="24"/>
        </w:rPr>
        <w:t xml:space="preserve">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94"/>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166AF9">
        <w:rPr>
          <w:rStyle w:val="Heading3Char"/>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seeing the Buddha with Venerable Uruvelā Kassapa,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Is the Great Ascetic practicing the spiritual life under Uruvelā Kassapa, or is Uruvelā Kassapa practicing the spiritual life under the Great Ascetic?”</w:t>
      </w:r>
      <w:r w:rsidR="00D2564C">
        <w:rPr>
          <w:rStyle w:val="EndnoteReference"/>
          <w:rFonts w:ascii="Times New Roman" w:hAnsi="Times New Roman" w:cs="Times New Roman"/>
          <w:i/>
          <w:iCs/>
          <w:sz w:val="24"/>
          <w:szCs w:val="24"/>
        </w:rPr>
        <w:endnoteReference w:id="95"/>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66AF9">
      <w:pPr>
        <w:pStyle w:val="Heading1"/>
      </w:pPr>
      <w:r w:rsidRPr="003A0EB1">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15EA5BF4" w:rsidR="00DD5E85" w:rsidRDefault="00DD5E85" w:rsidP="00166AF9">
      <w:pPr>
        <w:pStyle w:val="Heading2"/>
      </w:pPr>
      <w:r w:rsidRPr="00A108AC">
        <w:t>Several Tittles</w:t>
      </w:r>
      <w:r w:rsidR="007F7288" w:rsidRPr="00A108AC">
        <w:t xml:space="preserve"> </w:t>
      </w:r>
      <w:r w:rsidR="00253AC0" w:rsidRPr="00A108AC">
        <w:t>B</w:t>
      </w:r>
      <w:r w:rsidR="007F7288" w:rsidRPr="00A108AC">
        <w:t>eq</w:t>
      </w:r>
      <w:r w:rsidR="00253AC0" w:rsidRPr="00A108AC">
        <w:t xml:space="preserve">ueathed to the </w:t>
      </w:r>
      <w:r w:rsidR="00A108AC" w:rsidRPr="00A108AC">
        <w:t>Budha</w:t>
      </w:r>
      <w:r w:rsidR="00253AC0" w:rsidRPr="00A108AC">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6"/>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7"/>
      </w:r>
      <w:r w:rsidR="0082178B">
        <w:rPr>
          <w:b/>
          <w:bCs/>
        </w:rPr>
        <w:t xml:space="preserve"> </w:t>
      </w:r>
    </w:p>
    <w:p w14:paraId="40A44FC6" w14:textId="70B7D879" w:rsidR="005C005F" w:rsidRPr="001473F1" w:rsidRDefault="005C005F" w:rsidP="007166FA">
      <w:pPr>
        <w:pStyle w:val="EndnoteText"/>
        <w:spacing w:after="240"/>
        <w:rPr>
          <w:rFonts w:ascii="Times New Roman" w:hAnsi="Times New Roman" w:cs="Times New Roman"/>
          <w:i/>
          <w:iCs/>
          <w:sz w:val="24"/>
          <w:szCs w:val="24"/>
        </w:rPr>
      </w:pPr>
      <w:r w:rsidRPr="00166AF9">
        <w:rPr>
          <w:rStyle w:val="Heading3Char"/>
        </w:rPr>
        <w:t>Nāga</w:t>
      </w:r>
      <w:r w:rsidR="008A667A" w:rsidRPr="00166AF9">
        <w:rPr>
          <w:rStyle w:val="Heading3Char"/>
        </w:rPr>
        <w:t xml:space="preserve"> </w:t>
      </w:r>
      <w:r w:rsidRPr="00166AF9">
        <w:rPr>
          <w:rStyle w:val="Heading3Char"/>
        </w:rPr>
        <w:t xml:space="preserve"> (Elephant</w:t>
      </w:r>
      <w:r w:rsidR="001F617A" w:rsidRPr="00166AF9">
        <w:rPr>
          <w:rStyle w:val="Heading3Char"/>
        </w:rPr>
        <w:t xml:space="preserve"> </w:t>
      </w:r>
      <w:r w:rsidR="00166AF9" w:rsidRPr="00166AF9">
        <w:rPr>
          <w:rStyle w:val="Heading3Char"/>
        </w:rPr>
        <w:t>)</w:t>
      </w:r>
      <w:r w:rsidR="0022631A" w:rsidRPr="001473F1">
        <w:rPr>
          <w:rStyle w:val="EndnoteReference"/>
          <w:rFonts w:ascii="Times New Roman" w:hAnsi="Times New Roman" w:cs="Times New Roman"/>
          <w:b/>
          <w:bCs/>
          <w:sz w:val="24"/>
          <w:szCs w:val="24"/>
        </w:rPr>
        <w:endnoteReference w:id="98"/>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nāga... He endures bodily pain—racking, sharp, and piercing—with the unwavering composure of a nāga,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r w:rsidRPr="00166AF9">
        <w:rPr>
          <w:rStyle w:val="Heading3Char"/>
        </w:rPr>
        <w:t>Sīha (Lion)</w:t>
      </w:r>
      <w:r w:rsidRPr="001473F1">
        <w:rPr>
          <w:rFonts w:ascii="Times New Roman" w:hAnsi="Times New Roman" w:cs="Times New Roman"/>
          <w:b/>
          <w:bCs/>
          <w:sz w:val="24"/>
          <w:szCs w:val="24"/>
        </w:rPr>
        <w:t>:</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9"/>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r w:rsidRPr="00166AF9">
        <w:rPr>
          <w:rStyle w:val="Heading3Char"/>
        </w:rPr>
        <w:t>Nisabha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100"/>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r w:rsidRPr="00166AF9">
        <w:rPr>
          <w:rStyle w:val="Heading3Char"/>
        </w:rPr>
        <w:lastRenderedPageBreak/>
        <w:t>Ājānīya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1"/>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r w:rsidRPr="00166AF9">
        <w:rPr>
          <w:rStyle w:val="Heading3Char"/>
        </w:rPr>
        <w:t>Dhorayha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2"/>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66AF9">
        <w:rPr>
          <w:rStyle w:val="Heading3Char"/>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103"/>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r w:rsidRPr="009B0ACA">
        <w:rPr>
          <w:rStyle w:val="Heading3Char"/>
        </w:rPr>
        <w:t>Suvimuttaṃ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well liberated: his samādhi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r w:rsidRPr="001473F1">
        <w:rPr>
          <w:rFonts w:ascii="Times New Roman" w:hAnsi="Times New Roman" w:cs="Times New Roman"/>
          <w:i/>
          <w:iCs/>
          <w:sz w:val="24"/>
          <w:szCs w:val="24"/>
        </w:rPr>
        <w:t>Saṁyutta Nikāya</w:t>
      </w:r>
      <w:r w:rsidRPr="001473F1">
        <w:rPr>
          <w:rFonts w:ascii="Times New Roman" w:hAnsi="Times New Roman" w:cs="Times New Roman"/>
          <w:sz w:val="24"/>
          <w:szCs w:val="24"/>
        </w:rPr>
        <w:t xml:space="preserve"> (SN:7), a deva named </w:t>
      </w:r>
      <w:r w:rsidRPr="001473F1">
        <w:rPr>
          <w:rFonts w:ascii="Times New Roman" w:hAnsi="Times New Roman" w:cs="Times New Roman"/>
          <w:i/>
          <w:iCs/>
          <w:sz w:val="24"/>
          <w:szCs w:val="24"/>
        </w:rPr>
        <w:t>Pañcālacaṇḍa</w:t>
      </w:r>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9B0ACA">
      <w:pPr>
        <w:pStyle w:val="Heading2"/>
      </w:pPr>
      <w:r w:rsidRPr="000530A9">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r w:rsidRPr="00F8092B">
        <w:rPr>
          <w:rFonts w:ascii="Times New Roman" w:hAnsi="Times New Roman" w:cs="Times New Roman"/>
          <w:i/>
          <w:iCs/>
          <w:sz w:val="24"/>
          <w:szCs w:val="24"/>
        </w:rPr>
        <w:t>Upāli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r w:rsidRPr="00F8092B">
        <w:rPr>
          <w:rFonts w:ascii="Times New Roman" w:hAnsi="Times New Roman" w:cs="Times New Roman"/>
          <w:i/>
          <w:iCs/>
          <w:sz w:val="24"/>
          <w:szCs w:val="24"/>
        </w:rPr>
        <w:t>Upāli</w:t>
      </w:r>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104"/>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He knows no anguish, is perfectly even-minded,</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 xml:space="preserve">(Dhīrassa vigatamohassa, pabhinnakhīlassa vijitavijayassa; Anīghassa </w:t>
      </w:r>
      <w:bookmarkStart w:id="1" w:name="_Hlk181041458"/>
      <w:r w:rsidRPr="002D46EE">
        <w:rPr>
          <w:rFonts w:ascii="Times New Roman" w:hAnsi="Times New Roman" w:cs="Times New Roman"/>
          <w:i/>
          <w:iCs/>
          <w:sz w:val="24"/>
          <w:szCs w:val="24"/>
        </w:rPr>
        <w:t>susamacittassa</w:t>
      </w:r>
      <w:bookmarkEnd w:id="1"/>
      <w:r w:rsidRPr="002D46EE">
        <w:rPr>
          <w:rFonts w:ascii="Times New Roman" w:hAnsi="Times New Roman" w:cs="Times New Roman"/>
          <w:i/>
          <w:iCs/>
          <w:sz w:val="24"/>
          <w:szCs w:val="24"/>
        </w:rPr>
        <w:t xml:space="preserve">, </w:t>
      </w:r>
      <w:bookmarkStart w:id="2" w:name="_Hlk181041635"/>
      <w:r w:rsidRPr="002D46EE">
        <w:rPr>
          <w:rFonts w:ascii="Times New Roman" w:hAnsi="Times New Roman" w:cs="Times New Roman"/>
          <w:i/>
          <w:iCs/>
          <w:sz w:val="24"/>
          <w:szCs w:val="24"/>
        </w:rPr>
        <w:t>vuddhasīlassa</w:t>
      </w:r>
      <w:bookmarkEnd w:id="2"/>
      <w:r w:rsidRPr="002D46EE">
        <w:rPr>
          <w:rFonts w:ascii="Times New Roman" w:hAnsi="Times New Roman" w:cs="Times New Roman"/>
          <w:i/>
          <w:iCs/>
          <w:sz w:val="24"/>
          <w:szCs w:val="24"/>
        </w:rPr>
        <w:t xml:space="preserve"> </w:t>
      </w:r>
      <w:bookmarkStart w:id="3" w:name="_Hlk181041779"/>
      <w:r w:rsidRPr="002D46EE">
        <w:rPr>
          <w:rFonts w:ascii="Times New Roman" w:hAnsi="Times New Roman" w:cs="Times New Roman"/>
          <w:i/>
          <w:iCs/>
          <w:sz w:val="24"/>
          <w:szCs w:val="24"/>
        </w:rPr>
        <w:t>sādhupaññassa</w:t>
      </w:r>
      <w:bookmarkEnd w:id="3"/>
      <w:r w:rsidR="002D46EE" w:rsidRPr="002D46EE">
        <w:rPr>
          <w:i/>
          <w:iCs/>
          <w:sz w:val="22"/>
          <w:szCs w:val="22"/>
        </w:rPr>
        <w:t xml:space="preserve"> </w:t>
      </w:r>
      <w:r w:rsidR="002D46EE" w:rsidRPr="002D46EE">
        <w:rPr>
          <w:rFonts w:ascii="Times New Roman" w:hAnsi="Times New Roman" w:cs="Times New Roman"/>
          <w:i/>
          <w:iCs/>
          <w:sz w:val="24"/>
          <w:szCs w:val="24"/>
        </w:rPr>
        <w:t xml:space="preserve">Vesamantarassa, </w:t>
      </w:r>
      <w:bookmarkStart w:id="4" w:name="_Hlk181042251"/>
      <w:r w:rsidR="002D46EE" w:rsidRPr="002D46EE">
        <w:rPr>
          <w:rFonts w:ascii="Times New Roman" w:hAnsi="Times New Roman" w:cs="Times New Roman"/>
          <w:i/>
          <w:iCs/>
          <w:sz w:val="24"/>
          <w:szCs w:val="24"/>
        </w:rPr>
        <w:t>vimalassa</w:t>
      </w:r>
      <w:bookmarkEnd w:id="4"/>
      <w:r w:rsidR="002D46EE" w:rsidRPr="002D46EE">
        <w:rPr>
          <w:rFonts w:ascii="Times New Roman" w:hAnsi="Times New Roman" w:cs="Times New Roman"/>
          <w:i/>
          <w:iCs/>
          <w:sz w:val="24"/>
          <w:szCs w:val="24"/>
        </w:rPr>
        <w:t xml:space="preserve">, bhagavato tassa sāvakohamasmi)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Dhīrassa):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Vigatamohassa):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Pabhinnakhīlassa):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Vijitavijayassa):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lastRenderedPageBreak/>
        <w:t>He Knows No Anguish (Anīghassa):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Susamacittassa):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t>Mature in Virtue (Vuddhasīlassa):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Sādhupaññassa):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Vesamantarassa):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Vimalassa): The Buddha is pure, free from any stain or corruption of the heart and mind.</w:t>
      </w:r>
    </w:p>
    <w:p w14:paraId="048725F1" w14:textId="25DC2808"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 xml:space="preserve">In the next section: </w:t>
      </w:r>
      <w:r w:rsidR="00A453C4">
        <w:rPr>
          <w:rFonts w:ascii="Times New Roman" w:eastAsia="URWPalladioITU" w:hAnsi="Times New Roman" w:cs="Times New Roman"/>
          <w:lang w:val="en-AU"/>
        </w:rPr>
        <w:t>S</w:t>
      </w:r>
      <w:r w:rsidR="000F34FA">
        <w:rPr>
          <w:rFonts w:ascii="Times New Roman" w:eastAsia="URWPalladioITU" w:hAnsi="Times New Roman" w:cs="Times New Roman"/>
          <w:lang w:val="en-AU"/>
        </w:rPr>
        <w:t>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185E2B4A"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w:t>
      </w:r>
      <w:r w:rsidR="00E010DB">
        <w:rPr>
          <w:rFonts w:ascii="Times New Roman" w:hAnsi="Times New Roman" w:cs="Times New Roman"/>
          <w:b/>
          <w:bCs/>
          <w:sz w:val="24"/>
          <w:szCs w:val="24"/>
        </w:rPr>
        <w:t>n</w:t>
      </w:r>
      <w:r w:rsidRPr="007C4168">
        <w:rPr>
          <w:rFonts w:ascii="Times New Roman" w:hAnsi="Times New Roman" w:cs="Times New Roman"/>
          <w:b/>
          <w:bCs/>
          <w:sz w:val="24"/>
          <w:szCs w:val="24"/>
        </w:rPr>
        <w:t>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DF050" w14:textId="77777777" w:rsidR="00B71272" w:rsidRDefault="00B71272" w:rsidP="00266423">
      <w:pPr>
        <w:spacing w:after="0" w:line="240" w:lineRule="auto"/>
      </w:pPr>
      <w:r>
        <w:separator/>
      </w:r>
    </w:p>
  </w:endnote>
  <w:endnote w:type="continuationSeparator" w:id="0">
    <w:p w14:paraId="67339438" w14:textId="77777777" w:rsidR="00B71272" w:rsidRDefault="00B71272" w:rsidP="00266423">
      <w:pPr>
        <w:spacing w:after="0" w:line="240" w:lineRule="auto"/>
      </w:pPr>
      <w:r>
        <w:continuationSeparator/>
      </w:r>
    </w:p>
  </w:endnote>
  <w:endnote w:id="1">
    <w:p w14:paraId="41AA14D2" w14:textId="6204EE3F" w:rsidR="008871BF" w:rsidRPr="004C6427" w:rsidRDefault="008871BF" w:rsidP="004C6427">
      <w:pPr>
        <w:spacing w:after="0"/>
        <w:rPr>
          <w:rFonts w:cstheme="minorHAnsi"/>
        </w:rPr>
      </w:pPr>
      <w:r w:rsidRPr="008871BF">
        <w:rPr>
          <w:rStyle w:val="EndnoteReference"/>
        </w:rPr>
        <w:endnoteRef/>
      </w:r>
      <w:r w:rsidRPr="008871BF">
        <w:t xml:space="preserve"> </w:t>
      </w:r>
      <w:r>
        <w:rPr>
          <w:rFonts w:cstheme="minorHAnsi"/>
        </w:rPr>
        <w:t xml:space="preserve">Source: Wikipedia </w:t>
      </w:r>
      <w:hyperlink r:id="rId1" w:history="1">
        <w:r w:rsidR="00E010DB" w:rsidRPr="00CE2C20">
          <w:rPr>
            <w:rStyle w:val="Hyperlink"/>
            <w:rFonts w:cstheme="minorHAnsi"/>
          </w:rPr>
          <w:t>https://en.wikipedia.org/wiki/Gal_Vihara</w:t>
        </w:r>
      </w:hyperlink>
      <w:r w:rsidR="00E010DB">
        <w:rPr>
          <w:rFonts w:cstheme="minorHAnsi"/>
        </w:rPr>
        <w:t xml:space="preserve"> </w:t>
      </w:r>
    </w:p>
  </w:endnote>
  <w:endnote w:id="2">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3">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Brahmāyu sutta).</w:t>
      </w:r>
    </w:p>
  </w:endnote>
  <w:endnote w:id="4">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Translated from Pali by Bhikhu Sujato</w:t>
      </w:r>
      <w:r>
        <w:rPr>
          <w:sz w:val="22"/>
          <w:szCs w:val="22"/>
        </w:rPr>
        <w:t>)</w:t>
      </w:r>
    </w:p>
  </w:endnote>
  <w:endnote w:id="5">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6">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7">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8">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9">
    <w:p w14:paraId="230E80C7" w14:textId="608CEE71" w:rsidR="004A0E2C" w:rsidRPr="004A0E2C" w:rsidRDefault="004A0E2C" w:rsidP="004A0E2C">
      <w:pPr>
        <w:spacing w:after="0"/>
      </w:pPr>
      <w:r w:rsidRPr="004A0E2C">
        <w:rPr>
          <w:rStyle w:val="EndnoteReference"/>
        </w:rPr>
        <w:endnoteRef/>
      </w:r>
      <w:r w:rsidRPr="004A0E2C">
        <w:t xml:space="preserve"> </w:t>
      </w:r>
      <w:r>
        <w:t>Source</w:t>
      </w:r>
      <w:r w:rsidRPr="00FA321C">
        <w:rPr>
          <w:b/>
          <w:bCs/>
        </w:rPr>
        <w:t>:</w:t>
      </w:r>
      <w:r>
        <w:t xml:space="preserve"> </w:t>
      </w:r>
      <w:r>
        <w:rPr>
          <w:noProof/>
        </w:rPr>
        <w:t>Veheragala Buddha statue, Sri Lanka</w:t>
      </w:r>
      <w:r>
        <w:t xml:space="preserve"> :</w:t>
      </w:r>
      <w:r w:rsidRPr="00D21177">
        <w:rPr>
          <w:noProof/>
        </w:rPr>
        <w:t>https://www.lifie.lk/</w:t>
      </w:r>
      <w:r w:rsidR="00E010DB">
        <w:rPr>
          <w:noProof/>
        </w:rPr>
        <w:t xml:space="preserve"> </w:t>
      </w:r>
    </w:p>
  </w:endnote>
  <w:endnote w:id="10">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11">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2">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3">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abhisambuddha, ‘fully awakened to’. </w:t>
      </w:r>
      <w:r w:rsidRPr="00507347">
        <w:rPr>
          <w:b/>
          <w:bCs/>
          <w:sz w:val="22"/>
          <w:szCs w:val="22"/>
        </w:rPr>
        <w:t>See</w:t>
      </w:r>
      <w:r w:rsidRPr="00507347">
        <w:rPr>
          <w:sz w:val="22"/>
          <w:szCs w:val="22"/>
        </w:rPr>
        <w:t>: AN: Notes: 656, p.615.</w:t>
      </w:r>
    </w:p>
  </w:endnote>
  <w:endnote w:id="14">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Loka sutta: Translated by Bhikhu Sujatho</w:t>
      </w:r>
      <w:r>
        <w:rPr>
          <w:sz w:val="22"/>
          <w:szCs w:val="22"/>
        </w:rPr>
        <w:t>).</w:t>
      </w:r>
    </w:p>
  </w:endnote>
  <w:endnote w:id="15">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6">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7">
    <w:p w14:paraId="5DE293F0" w14:textId="77777777" w:rsidR="00A03555" w:rsidRDefault="00A03555" w:rsidP="00A03555">
      <w:pPr>
        <w:pStyle w:val="EndnoteText"/>
      </w:pPr>
      <w:r>
        <w:rPr>
          <w:rStyle w:val="EndnoteReference"/>
        </w:rPr>
        <w:endnoteRef/>
      </w:r>
      <w:r>
        <w:t xml:space="preserve"> AN1: 170-186 (Foremost).</w:t>
      </w:r>
    </w:p>
  </w:endnote>
  <w:endnote w:id="18">
    <w:p w14:paraId="3285281F" w14:textId="77777777" w:rsidR="00294B50" w:rsidRPr="00063360" w:rsidRDefault="00294B50" w:rsidP="00294B50">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 </w:t>
      </w:r>
      <w:r w:rsidRPr="00063360">
        <w:rPr>
          <w:sz w:val="22"/>
          <w:szCs w:val="22"/>
        </w:rPr>
        <w:t>Sundarikabhāradvāja</w:t>
      </w:r>
      <w:r>
        <w:rPr>
          <w:sz w:val="22"/>
          <w:szCs w:val="22"/>
        </w:rPr>
        <w:t xml:space="preserve"> sutta, translated by Bhikkhu Bodhi): This is an encounter of the Buddha with brahmin </w:t>
      </w:r>
      <w:r w:rsidRPr="00063360">
        <w:rPr>
          <w:sz w:val="22"/>
          <w:szCs w:val="22"/>
        </w:rPr>
        <w:t>Sundarikabhāradvāja</w:t>
      </w:r>
      <w:r>
        <w:rPr>
          <w:sz w:val="22"/>
          <w:szCs w:val="22"/>
        </w:rPr>
        <w:t>, who after listening to the Buddha became established in faith, became an arahant disciple.</w:t>
      </w:r>
    </w:p>
  </w:endnote>
  <w:endnote w:id="19">
    <w:p w14:paraId="29F9D018" w14:textId="2716E06C" w:rsidR="00A235BA" w:rsidRPr="00A235BA" w:rsidRDefault="00A235BA">
      <w:pPr>
        <w:pStyle w:val="EndnoteText"/>
        <w:rPr>
          <w:sz w:val="22"/>
          <w:szCs w:val="22"/>
        </w:rPr>
      </w:pPr>
      <w:r w:rsidRPr="00A235BA">
        <w:rPr>
          <w:rStyle w:val="EndnoteReference"/>
          <w:sz w:val="22"/>
          <w:szCs w:val="22"/>
        </w:rPr>
        <w:endnoteRef/>
      </w:r>
      <w:r w:rsidRPr="00A235BA">
        <w:rPr>
          <w:sz w:val="22"/>
          <w:szCs w:val="22"/>
        </w:rPr>
        <w:t xml:space="preserve"> </w:t>
      </w:r>
      <w:r w:rsidR="000A67AE" w:rsidRPr="000A67AE">
        <w:rPr>
          <w:sz w:val="22"/>
          <w:szCs w:val="22"/>
        </w:rPr>
        <w:t xml:space="preserve">By Jl FilpoC - Own work, CC BY-SA 4.0, </w:t>
      </w:r>
      <w:hyperlink r:id="rId2" w:history="1">
        <w:r w:rsidR="00E010DB" w:rsidRPr="00CE2C20">
          <w:rPr>
            <w:rStyle w:val="Hyperlink"/>
            <w:sz w:val="22"/>
            <w:szCs w:val="22"/>
          </w:rPr>
          <w:t>https://commons.wikimedia.org/w/index</w:t>
        </w:r>
      </w:hyperlink>
      <w:r w:rsidR="00E010DB">
        <w:rPr>
          <w:sz w:val="22"/>
          <w:szCs w:val="22"/>
        </w:rPr>
        <w:t xml:space="preserve"> </w:t>
      </w:r>
    </w:p>
  </w:endnote>
  <w:endnote w:id="20">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21">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22">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3">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4">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5">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6">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7">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8">
    <w:p w14:paraId="46230513" w14:textId="5CB81F5E"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 xml:space="preserve">He is mentioned in </w:t>
      </w:r>
      <w:r w:rsidR="00E010DB">
        <w:rPr>
          <w:sz w:val="22"/>
          <w:szCs w:val="22"/>
          <w:lang w:val="en-US"/>
        </w:rPr>
        <w:t>S</w:t>
      </w:r>
      <w:r w:rsidRPr="00CF11DA">
        <w:rPr>
          <w:sz w:val="22"/>
          <w:szCs w:val="22"/>
          <w:lang w:val="en-US"/>
        </w:rPr>
        <w:t>ection 4, he became a disciple of the Buddha.</w:t>
      </w:r>
    </w:p>
  </w:endnote>
  <w:endnote w:id="29">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30">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31">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Snp:1:5 (With the Smith Chunda), translated by Bhikkhu Bodhi.</w:t>
      </w:r>
    </w:p>
  </w:endnote>
  <w:endnote w:id="32">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ig:3.1 (Translated by Bhikkhu Sujato).</w:t>
      </w:r>
    </w:p>
  </w:endnote>
  <w:endnote w:id="33">
    <w:p w14:paraId="6747C8AD" w14:textId="77777777" w:rsidR="00A9606E" w:rsidRPr="009952D6" w:rsidRDefault="00A9606E" w:rsidP="00A9606E">
      <w:pPr>
        <w:spacing w:after="0"/>
        <w:rPr>
          <w:rFonts w:cstheme="minorHAnsi"/>
        </w:rPr>
      </w:pPr>
      <w:r>
        <w:rPr>
          <w:rStyle w:val="EndnoteReference"/>
        </w:rPr>
        <w:endnoteRef/>
      </w:r>
      <w:r>
        <w:t xml:space="preserve">  Iti:100 ( Br</w:t>
      </w:r>
      <w:r>
        <w:rPr>
          <w:rFonts w:cstheme="minorHAnsi"/>
        </w:rPr>
        <w:t>ā</w:t>
      </w:r>
      <w:r>
        <w:t>hma</w:t>
      </w:r>
      <w:r>
        <w:rPr>
          <w:rFonts w:cstheme="minorHAnsi"/>
        </w:rPr>
        <w:t>ņa dhammayāga sutta  translated from Pali by John D. Ireland).</w:t>
      </w:r>
    </w:p>
  </w:endnote>
  <w:endnote w:id="34">
    <w:p w14:paraId="2C9955B8" w14:textId="23D9A6D8"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5">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6">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7">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8">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9">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40">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41">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42">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3">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4">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5">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6">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7">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8">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9">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50">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51">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52">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3">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4">
    <w:p w14:paraId="369BE76D" w14:textId="4B427131" w:rsidR="00414BD8" w:rsidRPr="00414BD8" w:rsidRDefault="00414BD8" w:rsidP="00414BD8">
      <w:r w:rsidRPr="00414BD8">
        <w:rPr>
          <w:rStyle w:val="EndnoteReference"/>
        </w:rPr>
        <w:endnoteRef/>
      </w:r>
      <w:r w:rsidRPr="00414BD8">
        <w:t xml:space="preserve"> </w:t>
      </w:r>
      <w:r w:rsidRPr="00474537">
        <w:t>Source</w:t>
      </w:r>
      <w:r w:rsidRPr="00474537">
        <w:rPr>
          <w:b/>
          <w:bCs/>
        </w:rPr>
        <w:t xml:space="preserve">: </w:t>
      </w:r>
      <w:r w:rsidRPr="00474537">
        <w:t xml:space="preserve">Illustration from “The Life of the Buddha in Pictures,” </w:t>
      </w:r>
      <w:r w:rsidR="00474537" w:rsidRPr="00474537">
        <w:t>Source:</w:t>
      </w:r>
      <w:r w:rsidRPr="00474537">
        <w:t xml:space="preserve"> Dhammatalks.net</w:t>
      </w:r>
    </w:p>
  </w:endnote>
  <w:endnote w:id="55">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6">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3"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7">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8">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9">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Māgandiya sutta)</w:t>
      </w:r>
    </w:p>
  </w:endnote>
  <w:endnote w:id="60">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61">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62">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63">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4">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5">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6">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7">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8">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Tuva</w:t>
      </w:r>
      <w:r>
        <w:rPr>
          <w:rFonts w:cstheme="minorHAnsi"/>
          <w:sz w:val="22"/>
          <w:szCs w:val="22"/>
        </w:rPr>
        <w:t>ţaka</w:t>
      </w:r>
      <w:r>
        <w:rPr>
          <w:sz w:val="22"/>
          <w:szCs w:val="22"/>
        </w:rPr>
        <w:t xml:space="preserve"> sutta, translated by Bhikkhu Sujato).</w:t>
      </w:r>
    </w:p>
  </w:endnote>
  <w:endnote w:id="69">
    <w:p w14:paraId="5FF15D57" w14:textId="32140718"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70">
    <w:p w14:paraId="4996B1EA" w14:textId="45610414"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Thag:21.1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71">
    <w:p w14:paraId="08C3BF01" w14:textId="35E648DF"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72">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73">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4">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5">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6">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7">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8">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9">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80">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81">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82">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83">
    <w:p w14:paraId="4CC2B91C" w14:textId="63BB0799"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17</w:t>
      </w:r>
      <w:r>
        <w:rPr>
          <w:rFonts w:cstheme="minorHAnsi"/>
          <w:sz w:val="22"/>
          <w:szCs w:val="22"/>
        </w:rPr>
        <w:t>.</w:t>
      </w:r>
    </w:p>
  </w:endnote>
  <w:endnote w:id="84">
    <w:p w14:paraId="6027C434" w14:textId="2210A036" w:rsidR="009E7A90" w:rsidRPr="009E7A90" w:rsidRDefault="009E7A90" w:rsidP="009E7A90">
      <w:pPr>
        <w:spacing w:after="0"/>
      </w:pPr>
      <w:r w:rsidRPr="009E7A90">
        <w:rPr>
          <w:rStyle w:val="EndnoteReference"/>
        </w:rPr>
        <w:endnoteRef/>
      </w:r>
      <w:r w:rsidRPr="009E7A90">
        <w:t xml:space="preserve"> </w:t>
      </w:r>
      <w:r>
        <w:t xml:space="preserve">Source: </w:t>
      </w:r>
      <w:r>
        <w:rPr>
          <w:lang w:val="en-US"/>
        </w:rPr>
        <w:t xml:space="preserve">From DN: </w:t>
      </w:r>
      <w:r w:rsidRPr="001D10E5">
        <w:t>1 Brahmajāla Sutta</w:t>
      </w:r>
      <w:r>
        <w:t xml:space="preserve">, p.64. </w:t>
      </w:r>
      <w:r>
        <w:rPr>
          <w:lang w:val="en-US"/>
        </w:rPr>
        <w:t xml:space="preserve">Picture courtesy: </w:t>
      </w:r>
      <w:r w:rsidRPr="006C1016">
        <w:t>Pang Chinasai, London, 1986</w:t>
      </w:r>
      <w:r>
        <w:t>.</w:t>
      </w:r>
    </w:p>
  </w:endnote>
  <w:endnote w:id="85">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The Buddha is called 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6">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7">
    <w:p w14:paraId="17236B0B" w14:textId="61BF8FBC" w:rsidR="00E1489B" w:rsidRPr="00166AF9" w:rsidRDefault="00E1489B" w:rsidP="00166AF9">
      <w:pPr>
        <w:spacing w:after="0"/>
        <w:rPr>
          <w:rFonts w:cstheme="minorHAnsi"/>
          <w:b/>
          <w:bCs/>
          <w:sz w:val="20"/>
          <w:szCs w:val="20"/>
        </w:rPr>
      </w:pPr>
      <w:r>
        <w:rPr>
          <w:rStyle w:val="EndnoteReference"/>
        </w:rPr>
        <w:endnoteRef/>
      </w:r>
      <w:r>
        <w:t xml:space="preserve"> Source: </w:t>
      </w:r>
      <w:r w:rsidRPr="00041ECD">
        <w:rPr>
          <w:rFonts w:cstheme="minorHAnsi"/>
          <w:sz w:val="20"/>
          <w:szCs w:val="20"/>
        </w:rPr>
        <w:t xml:space="preserve">Picture </w:t>
      </w:r>
      <w:r>
        <w:rPr>
          <w:rFonts w:cstheme="minorHAnsi"/>
          <w:sz w:val="20"/>
          <w:szCs w:val="20"/>
        </w:rPr>
        <w:t xml:space="preserve">courtesy: </w:t>
      </w:r>
      <w:hyperlink r:id="rId4" w:history="1">
        <w:r w:rsidR="00E010DB" w:rsidRPr="00CE2C20">
          <w:rPr>
            <w:rStyle w:val="Hyperlink"/>
            <w:noProof/>
            <w:sz w:val="20"/>
            <w:szCs w:val="20"/>
          </w:rPr>
          <w:t>https://www.freepik.com/</w:t>
        </w:r>
      </w:hyperlink>
      <w:r w:rsidR="00E010DB">
        <w:rPr>
          <w:noProof/>
          <w:sz w:val="20"/>
          <w:szCs w:val="20"/>
        </w:rPr>
        <w:t xml:space="preserve"> </w:t>
      </w:r>
    </w:p>
  </w:endnote>
  <w:endnote w:id="88">
    <w:p w14:paraId="5F5C46B9" w14:textId="11D64252"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Gaggara sutta)</w:t>
      </w:r>
    </w:p>
  </w:endnote>
  <w:endnote w:id="89">
    <w:p w14:paraId="6B6E20C4" w14:textId="59BF1004"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90">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91">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92">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93">
    <w:p w14:paraId="62664EFD" w14:textId="3D9A0BAF"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asked</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94">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95">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6">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7">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8">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9">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100">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101">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102">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103">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104">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7A1FD" w14:textId="77777777" w:rsidR="00B71272" w:rsidRDefault="00B71272" w:rsidP="00266423">
      <w:pPr>
        <w:spacing w:after="0" w:line="240" w:lineRule="auto"/>
      </w:pPr>
      <w:r>
        <w:separator/>
      </w:r>
    </w:p>
  </w:footnote>
  <w:footnote w:type="continuationSeparator" w:id="0">
    <w:p w14:paraId="03118DEA" w14:textId="77777777" w:rsidR="00B71272" w:rsidRDefault="00B71272"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wtDAwMLA0NLE0MjFS0lEKTi0uzszPAymwqAUAH85ZKiwAAAA="/>
  </w:docVars>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97D"/>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7AE"/>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5CA2"/>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6AF9"/>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5C00"/>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379"/>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6929"/>
    <w:rsid w:val="001D7641"/>
    <w:rsid w:val="001D78BB"/>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269"/>
    <w:rsid w:val="00266423"/>
    <w:rsid w:val="002664D1"/>
    <w:rsid w:val="00266CC8"/>
    <w:rsid w:val="002678C3"/>
    <w:rsid w:val="00267A73"/>
    <w:rsid w:val="00267D9D"/>
    <w:rsid w:val="00271C56"/>
    <w:rsid w:val="00271E9D"/>
    <w:rsid w:val="0027358D"/>
    <w:rsid w:val="002737BE"/>
    <w:rsid w:val="002738B9"/>
    <w:rsid w:val="002745CF"/>
    <w:rsid w:val="00275120"/>
    <w:rsid w:val="00277273"/>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B50"/>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16DDA"/>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2DD"/>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086B"/>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1E1B"/>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4BD8"/>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3D9A"/>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537"/>
    <w:rsid w:val="004749B1"/>
    <w:rsid w:val="004752C6"/>
    <w:rsid w:val="00476E2B"/>
    <w:rsid w:val="004805EF"/>
    <w:rsid w:val="00480AA0"/>
    <w:rsid w:val="0048402F"/>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2C"/>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427"/>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2B2"/>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1D3"/>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6933"/>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32C3"/>
    <w:rsid w:val="005D3C16"/>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1383"/>
    <w:rsid w:val="00602D32"/>
    <w:rsid w:val="00603464"/>
    <w:rsid w:val="00605E31"/>
    <w:rsid w:val="00606044"/>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4DAB"/>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476"/>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10"/>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96D02"/>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871BF"/>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92D"/>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143F"/>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0ACA"/>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90"/>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9CA"/>
    <w:rsid w:val="00A17AE8"/>
    <w:rsid w:val="00A204EB"/>
    <w:rsid w:val="00A20943"/>
    <w:rsid w:val="00A21FBD"/>
    <w:rsid w:val="00A22321"/>
    <w:rsid w:val="00A235BA"/>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53C4"/>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0C6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0D24"/>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323"/>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167D"/>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48E"/>
    <w:rsid w:val="00B646A7"/>
    <w:rsid w:val="00B64A67"/>
    <w:rsid w:val="00B650F3"/>
    <w:rsid w:val="00B66D99"/>
    <w:rsid w:val="00B6731C"/>
    <w:rsid w:val="00B70A6A"/>
    <w:rsid w:val="00B711C1"/>
    <w:rsid w:val="00B71272"/>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00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0BC"/>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59B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849"/>
    <w:rsid w:val="00C76CE7"/>
    <w:rsid w:val="00C76DA3"/>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8799B"/>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1352"/>
    <w:rsid w:val="00CA215E"/>
    <w:rsid w:val="00CA24D2"/>
    <w:rsid w:val="00CA3A1E"/>
    <w:rsid w:val="00CA6C9C"/>
    <w:rsid w:val="00CA6CF3"/>
    <w:rsid w:val="00CA7162"/>
    <w:rsid w:val="00CA78B8"/>
    <w:rsid w:val="00CA7FA0"/>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1DB"/>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4FB0"/>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5746"/>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4275"/>
    <w:rsid w:val="00D86398"/>
    <w:rsid w:val="00D87259"/>
    <w:rsid w:val="00D90309"/>
    <w:rsid w:val="00D911C8"/>
    <w:rsid w:val="00D911EC"/>
    <w:rsid w:val="00D92294"/>
    <w:rsid w:val="00D9253F"/>
    <w:rsid w:val="00D9269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2CA6"/>
    <w:rsid w:val="00DF37F9"/>
    <w:rsid w:val="00DF4366"/>
    <w:rsid w:val="00DF502E"/>
    <w:rsid w:val="00DF5629"/>
    <w:rsid w:val="00DF56D9"/>
    <w:rsid w:val="00DF5E4E"/>
    <w:rsid w:val="00DF6862"/>
    <w:rsid w:val="00DF7C88"/>
    <w:rsid w:val="00E002A1"/>
    <w:rsid w:val="00E008C5"/>
    <w:rsid w:val="00E00BE7"/>
    <w:rsid w:val="00E010DB"/>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489B"/>
    <w:rsid w:val="00E15F0F"/>
    <w:rsid w:val="00E16077"/>
    <w:rsid w:val="00E1685A"/>
    <w:rsid w:val="00E20CBA"/>
    <w:rsid w:val="00E2330C"/>
    <w:rsid w:val="00E24382"/>
    <w:rsid w:val="00E248AD"/>
    <w:rsid w:val="00E24919"/>
    <w:rsid w:val="00E25674"/>
    <w:rsid w:val="00E25DD3"/>
    <w:rsid w:val="00E27D65"/>
    <w:rsid w:val="00E27DE8"/>
    <w:rsid w:val="00E31533"/>
    <w:rsid w:val="00E31542"/>
    <w:rsid w:val="00E3299B"/>
    <w:rsid w:val="00E32B9B"/>
    <w:rsid w:val="00E330A9"/>
    <w:rsid w:val="00E338FD"/>
    <w:rsid w:val="00E33A8B"/>
    <w:rsid w:val="00E35441"/>
    <w:rsid w:val="00E3593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57658"/>
    <w:rsid w:val="00E60E9E"/>
    <w:rsid w:val="00E625E0"/>
    <w:rsid w:val="00E63A14"/>
    <w:rsid w:val="00E641C8"/>
    <w:rsid w:val="00E65DAA"/>
    <w:rsid w:val="00E65FCF"/>
    <w:rsid w:val="00E66879"/>
    <w:rsid w:val="00E70AE5"/>
    <w:rsid w:val="00E710BD"/>
    <w:rsid w:val="00E71192"/>
    <w:rsid w:val="00E72BEC"/>
    <w:rsid w:val="00E733BD"/>
    <w:rsid w:val="00E741BC"/>
    <w:rsid w:val="00E742C8"/>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36"/>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1DF5"/>
    <w:rsid w:val="00FE212F"/>
    <w:rsid w:val="00FE3988"/>
    <w:rsid w:val="00FE577F"/>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6B4"/>
  <w15:chartTrackingRefBased/>
  <w15:docId w15:val="{5BD8118A-7D15-48F1-AD9C-D7A83C7C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hyperlink" Target="https://www.wisdomlib.org/definition/putigatta-tissa" TargetMode="External"/><Relationship Id="rId2" Type="http://schemas.openxmlformats.org/officeDocument/2006/relationships/hyperlink" Target="https://commons.wikimedia.org/w/index" TargetMode="External"/><Relationship Id="rId1" Type="http://schemas.openxmlformats.org/officeDocument/2006/relationships/hyperlink" Target="https://en.wikipedia.org/wiki/Gal_Vihara" TargetMode="External"/><Relationship Id="rId4" Type="http://schemas.openxmlformats.org/officeDocument/2006/relationships/hyperlink" Target="https://www.freep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6493</Words>
  <Characters>33379</Characters>
  <Application>Microsoft Office Word</Application>
  <DocSecurity>0</DocSecurity>
  <Lines>834</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cp:revision>
  <cp:lastPrinted>2025-03-19T22:54:00Z</cp:lastPrinted>
  <dcterms:created xsi:type="dcterms:W3CDTF">2025-03-14T05:26:00Z</dcterms:created>
  <dcterms:modified xsi:type="dcterms:W3CDTF">2025-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4ed633b258001eb3242b29de6f5b14b7ba7a7ae10142447e776bc711da435</vt:lpwstr>
  </property>
</Properties>
</file>